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36C13" w14:textId="77777777" w:rsidR="00843980" w:rsidRPr="006D74AC" w:rsidRDefault="00843980" w:rsidP="00843980">
      <w:pPr>
        <w:pStyle w:val="h1"/>
      </w:pPr>
      <w:r w:rsidRPr="006D74AC">
        <w:t>Ausbildu</w:t>
      </w:r>
      <w:bookmarkStart w:id="0" w:name="x_Anhang_Ausbildungsdok"/>
      <w:bookmarkEnd w:id="0"/>
      <w:r w:rsidRPr="006D74AC">
        <w:t>ngsdokumentation</w:t>
      </w:r>
    </w:p>
    <w:p w14:paraId="78A611A8" w14:textId="77777777" w:rsidR="00843980" w:rsidRPr="006D74AC" w:rsidRDefault="00843980" w:rsidP="00843980">
      <w:pPr>
        <w:pStyle w:val="h11"/>
      </w:pPr>
    </w:p>
    <w:p w14:paraId="2350E70D" w14:textId="76FF200B" w:rsidR="00843980" w:rsidRPr="006D74AC" w:rsidRDefault="00843980" w:rsidP="005A07CC">
      <w:pPr>
        <w:pStyle w:val="h11"/>
        <w:rPr>
          <w:b w:val="0"/>
          <w:bCs w:val="0"/>
          <w:color w:val="808080"/>
          <w:sz w:val="32"/>
          <w:szCs w:val="32"/>
        </w:rPr>
      </w:pPr>
      <w:r w:rsidRPr="006D74AC">
        <w:t xml:space="preserve">für den Lehrberuf </w:t>
      </w:r>
      <w:r w:rsidR="009434B3" w:rsidRPr="009434B3">
        <w:t xml:space="preserve">Dachdecker/in </w:t>
      </w:r>
      <w:r w:rsidR="005A07CC" w:rsidRPr="006D74AC">
        <w:t xml:space="preserve">nach dem BGBl. I </w:t>
      </w:r>
      <w:r w:rsidR="00B3707C">
        <w:br/>
      </w:r>
      <w:r w:rsidR="005A07CC" w:rsidRPr="006D74AC">
        <w:t xml:space="preserve">Nr. </w:t>
      </w:r>
      <w:r w:rsidR="009434B3">
        <w:t>154</w:t>
      </w:r>
      <w:r w:rsidR="005A07CC" w:rsidRPr="006D74AC">
        <w:t>/201</w:t>
      </w:r>
      <w:r w:rsidR="009434B3">
        <w:t>7</w:t>
      </w:r>
      <w:r w:rsidR="005A07CC" w:rsidRPr="006D74AC">
        <w:t xml:space="preserve"> (</w:t>
      </w:r>
      <w:r w:rsidR="009434B3">
        <w:t>192</w:t>
      </w:r>
      <w:r w:rsidR="005A07CC" w:rsidRPr="006D74AC">
        <w:t>. Verordnung; Jahrgang 20</w:t>
      </w:r>
      <w:r w:rsidR="00352A33">
        <w:t>1</w:t>
      </w:r>
      <w:r w:rsidR="009434B3">
        <w:t>9</w:t>
      </w:r>
      <w:r w:rsidR="005A07CC" w:rsidRPr="006D74AC">
        <w:t>)</w:t>
      </w:r>
    </w:p>
    <w:p w14:paraId="71BC9D8F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6BF56DDC" w14:textId="77777777" w:rsidR="00843980" w:rsidRPr="006D74AC" w:rsidRDefault="00843980" w:rsidP="00843980">
      <w:pPr>
        <w:spacing w:before="0" w:after="200" w:line="276" w:lineRule="auto"/>
        <w:rPr>
          <w:sz w:val="24"/>
          <w:szCs w:val="24"/>
        </w:rPr>
      </w:pPr>
    </w:p>
    <w:p w14:paraId="418474F4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betrieb: </w:t>
      </w:r>
      <w:r w:rsidRPr="006D74AC">
        <w:rPr>
          <w:rFonts w:cs="Arial"/>
          <w:sz w:val="24"/>
          <w:szCs w:val="24"/>
        </w:rPr>
        <w:tab/>
      </w:r>
    </w:p>
    <w:p w14:paraId="11877B0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158677FC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Ausbilder/in: </w:t>
      </w:r>
      <w:r w:rsidRPr="006D74AC">
        <w:rPr>
          <w:rFonts w:cs="Arial"/>
          <w:sz w:val="24"/>
          <w:szCs w:val="24"/>
        </w:rPr>
        <w:tab/>
      </w:r>
    </w:p>
    <w:p w14:paraId="62B5AEE0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6F02A748" w14:textId="77777777" w:rsidR="00843980" w:rsidRPr="006D74AC" w:rsidRDefault="00843980" w:rsidP="00843980">
      <w:pPr>
        <w:tabs>
          <w:tab w:val="left" w:leader="underscore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Lehrling: </w:t>
      </w:r>
      <w:r w:rsidRPr="006D74AC">
        <w:rPr>
          <w:rFonts w:cs="Arial"/>
          <w:sz w:val="24"/>
          <w:szCs w:val="24"/>
        </w:rPr>
        <w:tab/>
      </w:r>
    </w:p>
    <w:p w14:paraId="53D8622D" w14:textId="77777777" w:rsidR="00843980" w:rsidRPr="006D74AC" w:rsidRDefault="00843980" w:rsidP="00843980">
      <w:pPr>
        <w:rPr>
          <w:rFonts w:cs="Arial"/>
          <w:sz w:val="24"/>
          <w:szCs w:val="24"/>
        </w:rPr>
      </w:pPr>
    </w:p>
    <w:p w14:paraId="2F3B3D47" w14:textId="77777777" w:rsidR="00843980" w:rsidRPr="006D74AC" w:rsidRDefault="00843980" w:rsidP="00843980">
      <w:pPr>
        <w:tabs>
          <w:tab w:val="left" w:leader="underscore" w:pos="4253"/>
          <w:tab w:val="left" w:pos="4536"/>
          <w:tab w:val="left" w:pos="8505"/>
        </w:tabs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t xml:space="preserve">Beginn der Ausbildung: </w:t>
      </w:r>
      <w:r w:rsidRPr="006D74AC">
        <w:rPr>
          <w:rFonts w:cs="Arial"/>
          <w:sz w:val="24"/>
          <w:szCs w:val="24"/>
        </w:rPr>
        <w:tab/>
        <w:t xml:space="preserve"> Ende der Ausbildung: </w:t>
      </w:r>
      <w:r w:rsidRPr="006D74AC">
        <w:rPr>
          <w:rFonts w:cs="Arial"/>
          <w:sz w:val="24"/>
          <w:szCs w:val="24"/>
          <w:u w:val="single"/>
        </w:rPr>
        <w:tab/>
      </w:r>
    </w:p>
    <w:p w14:paraId="0EAA99F9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41E19C61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0739148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169E85B6" w14:textId="77777777" w:rsidTr="00843980">
        <w:tc>
          <w:tcPr>
            <w:tcW w:w="421" w:type="dxa"/>
          </w:tcPr>
          <w:p w14:paraId="33AC4FC0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747C46BF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EB310F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54B63096" w14:textId="77777777" w:rsidTr="00843980">
        <w:tc>
          <w:tcPr>
            <w:tcW w:w="421" w:type="dxa"/>
            <w:tcBorders>
              <w:right w:val="single" w:sz="8" w:space="0" w:color="auto"/>
            </w:tcBorders>
          </w:tcPr>
          <w:p w14:paraId="5A7C5083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AF01E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Hinweise:</w:t>
            </w:r>
          </w:p>
          <w:p w14:paraId="25AA5F7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141CB398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Ausbildungstipps, praxistaugliche Methoden und Best-Practice-Beispiele finden Sie im Tool 2 des Ausbildungsleitfadens unter:</w:t>
            </w:r>
          </w:p>
          <w:p w14:paraId="2C228884" w14:textId="77777777" w:rsidR="00843980" w:rsidRPr="006D74AC" w:rsidRDefault="00843980" w:rsidP="00843980">
            <w:pPr>
              <w:rPr>
                <w:color w:val="000000" w:themeColor="text1"/>
                <w:lang w:val="de-DE"/>
              </w:rPr>
            </w:pPr>
          </w:p>
          <w:p w14:paraId="43DBEF91" w14:textId="77777777" w:rsidR="00843980" w:rsidRPr="006D74AC" w:rsidRDefault="00A20F00" w:rsidP="00843980">
            <w:pPr>
              <w:rPr>
                <w:color w:val="000000" w:themeColor="text1"/>
                <w:sz w:val="22"/>
                <w:szCs w:val="24"/>
                <w:lang w:val="de-DE"/>
              </w:rPr>
            </w:pPr>
            <w:hyperlink r:id="rId8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qualitaet-lehre.at/</w:t>
              </w:r>
            </w:hyperlink>
          </w:p>
          <w:p w14:paraId="67826FAE" w14:textId="77777777" w:rsidR="00843980" w:rsidRPr="006D74AC" w:rsidRDefault="0084398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</w:p>
          <w:p w14:paraId="12035688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</w:pPr>
            <w:r w:rsidRPr="006D74AC">
              <w:rPr>
                <w:rStyle w:val="Hyperlink"/>
                <w:b/>
                <w:bCs/>
                <w:color w:val="000000" w:themeColor="text1"/>
                <w:sz w:val="22"/>
                <w:szCs w:val="24"/>
                <w:u w:val="none"/>
                <w:lang w:val="de-DE"/>
              </w:rPr>
              <w:t>Ein Video zu den Ausbildungsleitfäden ist unter folgendem Link abrufbar:</w:t>
            </w:r>
          </w:p>
          <w:p w14:paraId="251B5D99" w14:textId="77777777" w:rsidR="00843980" w:rsidRPr="006D74AC" w:rsidRDefault="00843980" w:rsidP="00843980">
            <w:pPr>
              <w:rPr>
                <w:rStyle w:val="Hyperlink"/>
                <w:b/>
                <w:bCs/>
                <w:color w:val="000000" w:themeColor="text1"/>
                <w:sz w:val="22"/>
                <w:szCs w:val="24"/>
                <w:lang w:val="de-DE"/>
              </w:rPr>
            </w:pPr>
          </w:p>
          <w:p w14:paraId="25E28748" w14:textId="77777777" w:rsidR="00843980" w:rsidRPr="006D74AC" w:rsidRDefault="00A20F00" w:rsidP="00843980">
            <w:pPr>
              <w:rPr>
                <w:rStyle w:val="Hyperlink"/>
                <w:color w:val="000000" w:themeColor="text1"/>
                <w:sz w:val="22"/>
                <w:szCs w:val="24"/>
                <w:lang w:val="de-DE"/>
              </w:rPr>
            </w:pPr>
            <w:hyperlink r:id="rId9" w:history="1">
              <w:r w:rsidR="00843980" w:rsidRPr="006D74AC">
                <w:rPr>
                  <w:rStyle w:val="Hyperlink"/>
                  <w:color w:val="000000" w:themeColor="text1"/>
                  <w:sz w:val="22"/>
                  <w:szCs w:val="24"/>
                  <w:lang w:val="de-DE"/>
                </w:rPr>
                <w:t>https://www.youtube.com/watch?v=ag1kWHhKjyg</w:t>
              </w:r>
            </w:hyperlink>
          </w:p>
          <w:p w14:paraId="6E2990AC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4BA00394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F0070AB" w14:textId="77777777" w:rsidTr="00843980">
        <w:trPr>
          <w:trHeight w:val="248"/>
        </w:trPr>
        <w:tc>
          <w:tcPr>
            <w:tcW w:w="421" w:type="dxa"/>
          </w:tcPr>
          <w:p w14:paraId="6C72D2F1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0C134956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AF11D5D" w14:textId="77777777" w:rsidR="00843980" w:rsidRPr="006D74AC" w:rsidRDefault="00843980" w:rsidP="00843980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3D61A7F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5C9ECBA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sz w:val="24"/>
          <w:szCs w:val="24"/>
        </w:rPr>
        <w:br w:type="page"/>
      </w:r>
      <w:r w:rsidRPr="006D74AC">
        <w:rPr>
          <w:rFonts w:cs="Arial"/>
          <w:b/>
          <w:sz w:val="28"/>
          <w:szCs w:val="28"/>
        </w:rPr>
        <w:lastRenderedPageBreak/>
        <w:t>Durchgeführte Feedback-Gespräche zum Ausbildungsstand:</w:t>
      </w:r>
    </w:p>
    <w:p w14:paraId="52F83630" w14:textId="77777777" w:rsidR="00843980" w:rsidRPr="006D74AC" w:rsidRDefault="00843980" w:rsidP="00843980">
      <w:pPr>
        <w:spacing w:before="0" w:after="200" w:line="276" w:lineRule="auto"/>
        <w:rPr>
          <w:rFonts w:cs="Arial"/>
          <w:b/>
          <w:sz w:val="28"/>
          <w:szCs w:val="28"/>
        </w:rPr>
      </w:pPr>
    </w:p>
    <w:p w14:paraId="1743ABD4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t>1. Lehrjahr</w:t>
      </w:r>
    </w:p>
    <w:p w14:paraId="1A239612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0C955A8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6240F0E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7066A8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2D69AD3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4A26B2A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499FA54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158A5C73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8BDF7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AC923E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6172331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751E2C8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1A016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01677F3B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809685D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1BF5A7A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2D92D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78A22EC2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88993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656B390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D76FF8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935DD4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2768A3D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619C913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00E8B83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7AEF29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14736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5F9C9FD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AC0DD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E7B6164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8DE66C9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6E54099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29003AD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5719D93A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37C35999" w14:textId="5A361496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531B741B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2. Lehrjahr</w:t>
      </w:r>
    </w:p>
    <w:p w14:paraId="5F420CF1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13EBE041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3F7714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6C1E16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6F0E4C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3284FD7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32FC4B92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09118A66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5B06EAA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336464E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D80BFA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3F451E3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9A4244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5C9C7E85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0F7182A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2266C413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CC4F3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6B36C209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7AAEAD8C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1A44D00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5CED028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B87673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648F5EDA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375432C9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2EBEC23D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672E787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CFA8E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458F403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39F74E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342D0856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1A17E21F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3EA591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70C6EA5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214A77D6" w14:textId="77777777" w:rsidR="00843980" w:rsidRPr="006D74AC" w:rsidRDefault="00843980" w:rsidP="00843980">
      <w:pPr>
        <w:rPr>
          <w:rFonts w:cs="TrebuchetMS-Bold"/>
          <w:b/>
          <w:bCs/>
          <w:szCs w:val="20"/>
        </w:rPr>
      </w:pPr>
    </w:p>
    <w:p w14:paraId="67C0B4CD" w14:textId="74516F14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03C3F193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  <w:r w:rsidRPr="006D74AC">
        <w:rPr>
          <w:rFonts w:cs="Arial"/>
          <w:b/>
          <w:sz w:val="28"/>
          <w:szCs w:val="28"/>
        </w:rPr>
        <w:lastRenderedPageBreak/>
        <w:t>3. Lehrjahr</w:t>
      </w:r>
    </w:p>
    <w:p w14:paraId="0F17512C" w14:textId="77777777" w:rsidR="00843980" w:rsidRPr="006D74AC" w:rsidRDefault="00843980" w:rsidP="00843980">
      <w:pPr>
        <w:spacing w:before="0" w:after="200" w:line="276" w:lineRule="auto"/>
        <w:ind w:hanging="284"/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881"/>
        <w:gridCol w:w="2409"/>
        <w:gridCol w:w="2410"/>
        <w:gridCol w:w="1134"/>
      </w:tblGrid>
      <w:tr w:rsidR="00843980" w:rsidRPr="006D74AC" w14:paraId="5171F05F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0C91C4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4F2763F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3533442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AC9D62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C2924B3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1C362C2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1B1F446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198FFFBB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44527A61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2B2DC61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151495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  <w:tr w:rsidR="00843980" w:rsidRPr="006D74AC" w14:paraId="2D3A1A01" w14:textId="77777777" w:rsidTr="006052BF">
        <w:trPr>
          <w:trHeight w:val="227"/>
        </w:trPr>
        <w:tc>
          <w:tcPr>
            <w:tcW w:w="7797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FB08304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  <w:p w14:paraId="319F28CA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C9C6F" w14:textId="77777777" w:rsidR="00843980" w:rsidRPr="006D74AC" w:rsidRDefault="00843980" w:rsidP="006052BF">
            <w:pPr>
              <w:rPr>
                <w:rFonts w:cs="Arial"/>
                <w:sz w:val="28"/>
                <w:szCs w:val="28"/>
              </w:rPr>
            </w:pPr>
          </w:p>
        </w:tc>
      </w:tr>
      <w:tr w:rsidR="00843980" w:rsidRPr="006D74AC" w14:paraId="4EA33727" w14:textId="77777777" w:rsidTr="006052BF">
        <w:trPr>
          <w:trHeight w:val="454"/>
        </w:trPr>
        <w:tc>
          <w:tcPr>
            <w:tcW w:w="1097" w:type="dxa"/>
            <w:vMerge w:val="restart"/>
            <w:shd w:val="clear" w:color="auto" w:fill="F2F2F2" w:themeFill="background1" w:themeFillShade="F2"/>
          </w:tcPr>
          <w:p w14:paraId="29045D6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Weiteres </w:t>
            </w:r>
            <w:r w:rsidRPr="006D74AC">
              <w:rPr>
                <w:rFonts w:cs="Arial"/>
                <w:szCs w:val="20"/>
              </w:rPr>
              <w:br/>
              <w:t>Feedback-Gespräch</w:t>
            </w:r>
          </w:p>
        </w:tc>
        <w:tc>
          <w:tcPr>
            <w:tcW w:w="1881" w:type="dxa"/>
            <w:shd w:val="clear" w:color="auto" w:fill="D9D9D9"/>
            <w:vAlign w:val="center"/>
          </w:tcPr>
          <w:p w14:paraId="277EEA8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 xml:space="preserve">Datum 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4AF79E19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Lehrling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878FE40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Unterschrift Ausbilder/in</w:t>
            </w:r>
          </w:p>
        </w:tc>
        <w:tc>
          <w:tcPr>
            <w:tcW w:w="1134" w:type="dxa"/>
            <w:shd w:val="clear" w:color="auto" w:fill="D9D9D9"/>
          </w:tcPr>
          <w:p w14:paraId="74BE9691" w14:textId="77777777" w:rsidR="00843980" w:rsidRPr="006D74AC" w:rsidRDefault="00843980" w:rsidP="006052BF">
            <w:pPr>
              <w:jc w:val="center"/>
              <w:rPr>
                <w:rFonts w:cs="Arial"/>
                <w:szCs w:val="20"/>
              </w:rPr>
            </w:pPr>
            <w:r w:rsidRPr="006D74AC">
              <w:rPr>
                <w:b/>
                <w:bCs/>
                <w:color w:val="FFFFFF"/>
                <w:sz w:val="28"/>
                <w:szCs w:val="28"/>
              </w:rPr>
              <w:sym w:font="Wingdings" w:char="F0FC"/>
            </w:r>
          </w:p>
        </w:tc>
      </w:tr>
      <w:tr w:rsidR="00843980" w:rsidRPr="006D74AC" w14:paraId="43BB30D4" w14:textId="77777777" w:rsidTr="006052BF">
        <w:trPr>
          <w:trHeight w:val="764"/>
        </w:trPr>
        <w:tc>
          <w:tcPr>
            <w:tcW w:w="1097" w:type="dxa"/>
            <w:vMerge/>
            <w:shd w:val="clear" w:color="auto" w:fill="F2F2F2" w:themeFill="background1" w:themeFillShade="F2"/>
          </w:tcPr>
          <w:p w14:paraId="6687C462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881" w:type="dxa"/>
            <w:shd w:val="clear" w:color="auto" w:fill="auto"/>
          </w:tcPr>
          <w:p w14:paraId="0185CF0E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0564EB56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BA4EBE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0FAE1F4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7F4D033D" w14:textId="77777777" w:rsidR="00843980" w:rsidRPr="006D74AC" w:rsidRDefault="00843980" w:rsidP="00843980">
      <w:pPr>
        <w:rPr>
          <w:rFonts w:cs="Arial"/>
          <w:b/>
          <w:sz w:val="28"/>
          <w:szCs w:val="28"/>
        </w:rPr>
      </w:pPr>
    </w:p>
    <w:tbl>
      <w:tblPr>
        <w:tblW w:w="893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6545"/>
      </w:tblGrid>
      <w:tr w:rsidR="00843980" w:rsidRPr="006D74AC" w14:paraId="0998EE53" w14:textId="77777777" w:rsidTr="006052BF">
        <w:trPr>
          <w:trHeight w:val="2841"/>
        </w:trPr>
        <w:tc>
          <w:tcPr>
            <w:tcW w:w="2386" w:type="dxa"/>
            <w:shd w:val="clear" w:color="auto" w:fill="F2F2F2" w:themeFill="background1" w:themeFillShade="F2"/>
          </w:tcPr>
          <w:p w14:paraId="48822D47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  <w:r w:rsidRPr="006D74AC">
              <w:rPr>
                <w:rFonts w:cs="Arial"/>
                <w:szCs w:val="20"/>
              </w:rPr>
              <w:t>Anmerkungen</w:t>
            </w:r>
          </w:p>
        </w:tc>
        <w:tc>
          <w:tcPr>
            <w:tcW w:w="6545" w:type="dxa"/>
            <w:shd w:val="clear" w:color="auto" w:fill="auto"/>
            <w:vAlign w:val="center"/>
          </w:tcPr>
          <w:p w14:paraId="450FC8D8" w14:textId="77777777" w:rsidR="00843980" w:rsidRPr="006D74AC" w:rsidRDefault="00843980" w:rsidP="006052BF">
            <w:pPr>
              <w:rPr>
                <w:rFonts w:cs="Arial"/>
                <w:szCs w:val="20"/>
              </w:rPr>
            </w:pPr>
          </w:p>
        </w:tc>
      </w:tr>
    </w:tbl>
    <w:p w14:paraId="4AFB9030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3D410941" w14:textId="7A0DA575" w:rsidR="00352A33" w:rsidRPr="006D74AC" w:rsidRDefault="00843980" w:rsidP="007A20DB">
      <w:pPr>
        <w:spacing w:before="0" w:after="200" w:line="276" w:lineRule="auto"/>
        <w:ind w:hanging="284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p w14:paraId="2FC200FD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Borders>
          <w:top w:val="single" w:sz="18" w:space="0" w:color="4A6822"/>
          <w:left w:val="single" w:sz="18" w:space="0" w:color="4A6822"/>
          <w:bottom w:val="single" w:sz="18" w:space="0" w:color="4A6822"/>
          <w:right w:val="single" w:sz="18" w:space="0" w:color="4A682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221"/>
        <w:gridCol w:w="420"/>
      </w:tblGrid>
      <w:tr w:rsidR="00843980" w:rsidRPr="006D74AC" w14:paraId="7053AEC1" w14:textId="77777777" w:rsidTr="00352A33">
        <w:tc>
          <w:tcPr>
            <w:tcW w:w="421" w:type="dxa"/>
          </w:tcPr>
          <w:p w14:paraId="40ACC3E6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bottom w:val="single" w:sz="8" w:space="0" w:color="auto"/>
            </w:tcBorders>
          </w:tcPr>
          <w:p w14:paraId="3EE42E2A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CBD268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00C0D98D" w14:textId="77777777" w:rsidTr="00352A33">
        <w:tc>
          <w:tcPr>
            <w:tcW w:w="421" w:type="dxa"/>
            <w:tcBorders>
              <w:right w:val="single" w:sz="8" w:space="0" w:color="auto"/>
            </w:tcBorders>
          </w:tcPr>
          <w:p w14:paraId="55640D2F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E3504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  <w:r w:rsidRPr="006D74AC">
              <w:rPr>
                <w:b/>
                <w:bCs/>
                <w:sz w:val="24"/>
                <w:szCs w:val="28"/>
                <w:lang w:val="de-DE"/>
              </w:rPr>
              <w:t>Infobox:</w:t>
            </w:r>
          </w:p>
          <w:p w14:paraId="040487DD" w14:textId="77777777" w:rsidR="00843980" w:rsidRPr="006D74AC" w:rsidRDefault="00843980" w:rsidP="00843980">
            <w:pPr>
              <w:rPr>
                <w:b/>
                <w:bCs/>
                <w:sz w:val="24"/>
                <w:szCs w:val="28"/>
                <w:lang w:val="de-DE"/>
              </w:rPr>
            </w:pPr>
          </w:p>
          <w:p w14:paraId="3CDCDF9C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Auf den folgenden Seiten finden Sie zu jed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Kompetenzbereich</w:t>
            </w:r>
            <w:r w:rsidRPr="006D74AC">
              <w:rPr>
                <w:sz w:val="22"/>
                <w:szCs w:val="24"/>
                <w:lang w:val="de-DE"/>
              </w:rPr>
              <w:t xml:space="preserve"> die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ziele</w:t>
            </w:r>
            <w:r w:rsidRPr="006D74AC">
              <w:rPr>
                <w:sz w:val="22"/>
                <w:szCs w:val="24"/>
                <w:lang w:val="de-DE"/>
              </w:rPr>
              <w:t xml:space="preserve"> und die dazugehörig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e</w:t>
            </w:r>
            <w:r w:rsidRPr="006D74AC">
              <w:rPr>
                <w:sz w:val="22"/>
                <w:szCs w:val="24"/>
                <w:lang w:val="de-DE"/>
              </w:rPr>
              <w:t>.</w:t>
            </w:r>
          </w:p>
          <w:p w14:paraId="6B37026B" w14:textId="5E2CF93B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555"/>
              <w:gridCol w:w="4693"/>
            </w:tblGrid>
            <w:tr w:rsidR="00843980" w:rsidRPr="006D74AC" w14:paraId="2E065745" w14:textId="77777777" w:rsidTr="00352A33">
              <w:tc>
                <w:tcPr>
                  <w:tcW w:w="1555" w:type="dxa"/>
                </w:tcPr>
                <w:p w14:paraId="2F2D680E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</w:p>
                <w:p w14:paraId="7BFDBD06" w14:textId="77777777" w:rsidR="00843980" w:rsidRPr="006D74AC" w:rsidRDefault="00843980" w:rsidP="00843980">
                  <w:pPr>
                    <w:rPr>
                      <w:noProof/>
                      <w:sz w:val="22"/>
                      <w:szCs w:val="24"/>
                      <w:lang w:val="de-DE"/>
                    </w:rPr>
                  </w:pPr>
                  <w:r w:rsidRPr="006D74AC">
                    <w:rPr>
                      <w:noProof/>
                      <w:sz w:val="22"/>
                      <w:szCs w:val="24"/>
                      <w:lang w:val="de-DE"/>
                    </w:rPr>
                    <w:drawing>
                      <wp:inline distT="0" distB="0" distL="0" distR="0" wp14:anchorId="444EAC36" wp14:editId="19316BA9">
                        <wp:extent cx="700405" cy="332740"/>
                        <wp:effectExtent l="0" t="0" r="4445" b="0"/>
                        <wp:docPr id="1071" name="Grafik 10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405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93" w:type="dxa"/>
                </w:tcPr>
                <w:p w14:paraId="50497B27" w14:textId="668F8EB5" w:rsidR="00843980" w:rsidRPr="006D74AC" w:rsidRDefault="00843980" w:rsidP="00843980">
                  <w:pPr>
                    <w:jc w:val="both"/>
                    <w:rPr>
                      <w:szCs w:val="20"/>
                    </w:rPr>
                  </w:pPr>
                  <w:r w:rsidRPr="006D74AC">
                    <w:rPr>
                      <w:b/>
                      <w:bCs/>
                    </w:rPr>
                    <w:t>Hinweis:</w:t>
                  </w:r>
                  <w:r w:rsidRPr="006D74AC">
                    <w:br/>
                  </w:r>
                  <w:proofErr w:type="gramStart"/>
                  <w:r w:rsidRPr="006D74AC">
                    <w:t>Erstreckt</w:t>
                  </w:r>
                  <w:proofErr w:type="gramEnd"/>
                  <w:r w:rsidRPr="006D74AC">
                    <w:t xml:space="preserve"> sich ein Ausbildungsinhalt über mehrere Lehrjahre, ist die Ausbildung im ersten angeführten Lehrjahr zu beginnen und spätestens im letzten angeführten Lehrjahr abzuschließen. Jeder Lehr</w:t>
                  </w:r>
                  <w:r w:rsidR="009F6CC3">
                    <w:t>-</w:t>
                  </w:r>
                  <w:r w:rsidRPr="006D74AC">
                    <w:t>betrieb hat unterschiedliche Prioritären. Der Aus</w:t>
                  </w:r>
                  <w:r w:rsidR="009F6CC3">
                    <w:t>-</w:t>
                  </w:r>
                  <w:r w:rsidRPr="006D74AC">
                    <w:t>bildungsleitfaden und die im Rahmen des Berufs</w:t>
                  </w:r>
                  <w:r w:rsidR="009F6CC3">
                    <w:t>-</w:t>
                  </w:r>
                  <w:r w:rsidRPr="006D74AC">
                    <w:t xml:space="preserve">bilds angeführten Beispiele sollen als Orientierung bzw. Anregung dienen, die nach Tätigkeit und </w:t>
                  </w:r>
                  <w:r w:rsidR="00214C4D" w:rsidRPr="006D74AC">
                    <w:t>be</w:t>
                  </w:r>
                  <w:r w:rsidR="00214C4D">
                    <w:t>t</w:t>
                  </w:r>
                  <w:r w:rsidR="00214C4D" w:rsidRPr="006D74AC">
                    <w:t>rieblichen</w:t>
                  </w:r>
                  <w:r w:rsidRPr="006D74AC">
                    <w:t xml:space="preserve"> Anforderungen gestaltet werden können.</w:t>
                  </w:r>
                </w:p>
              </w:tc>
            </w:tr>
          </w:tbl>
          <w:p w14:paraId="7E6236FA" w14:textId="18E42044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</w:rPr>
            </w:pPr>
          </w:p>
          <w:p w14:paraId="1F6A2B9A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Erklärung: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br/>
            </w:r>
          </w:p>
          <w:p w14:paraId="47177E8C" w14:textId="31FBF1A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Für jeden absolviert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Ausbildungsinhalt</w:t>
            </w:r>
            <w:r w:rsidRPr="006D74AC">
              <w:rPr>
                <w:sz w:val="22"/>
                <w:szCs w:val="24"/>
                <w:lang w:val="de-DE"/>
              </w:rPr>
              <w:t xml:space="preserve"> könn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Häkchen</w:t>
            </w:r>
            <w:r w:rsidRPr="006D74AC">
              <w:rPr>
                <w:sz w:val="22"/>
                <w:szCs w:val="24"/>
                <w:lang w:val="de-DE"/>
              </w:rPr>
              <w:t xml:space="preserve"> in de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weißen Feldern</w:t>
            </w:r>
            <w:r w:rsidRPr="006D74AC">
              <w:rPr>
                <w:sz w:val="22"/>
                <w:szCs w:val="24"/>
                <w:lang w:val="de-DE"/>
              </w:rPr>
              <w:t xml:space="preserve"> gesetzt werden.</w:t>
            </w:r>
          </w:p>
          <w:p w14:paraId="6B5EA543" w14:textId="77777777" w:rsidR="00843980" w:rsidRPr="006D74AC" w:rsidRDefault="00843980" w:rsidP="00843980">
            <w:pPr>
              <w:pStyle w:val="Listenabsatz"/>
              <w:numPr>
                <w:ilvl w:val="0"/>
                <w:numId w:val="1"/>
              </w:numPr>
              <w:contextualSpacing w:val="0"/>
              <w:rPr>
                <w:sz w:val="22"/>
                <w:szCs w:val="24"/>
                <w:lang w:val="de-DE"/>
              </w:rPr>
            </w:pPr>
            <w:r w:rsidRPr="006D74AC">
              <w:rPr>
                <w:sz w:val="22"/>
                <w:szCs w:val="24"/>
                <w:lang w:val="de-DE"/>
              </w:rPr>
              <w:t xml:space="preserve">Ist ein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>Feld grau</w:t>
            </w:r>
            <w:r w:rsidRPr="006D74AC">
              <w:rPr>
                <w:sz w:val="22"/>
                <w:szCs w:val="24"/>
                <w:lang w:val="de-DE"/>
              </w:rPr>
              <w:t xml:space="preserve"> gefärbt, bedeutet dies, dass der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Ausbildungsinhalt </w:t>
            </w:r>
            <w:r w:rsidRPr="006D74AC">
              <w:rPr>
                <w:sz w:val="22"/>
                <w:szCs w:val="24"/>
                <w:lang w:val="de-DE"/>
              </w:rPr>
              <w:t xml:space="preserve">in diesem </w:t>
            </w:r>
            <w:r w:rsidRPr="006D74AC">
              <w:rPr>
                <w:b/>
                <w:bCs/>
                <w:sz w:val="22"/>
                <w:szCs w:val="24"/>
                <w:lang w:val="de-DE"/>
              </w:rPr>
              <w:t xml:space="preserve">Lehrjahr </w:t>
            </w:r>
            <w:r w:rsidRPr="006D74AC">
              <w:rPr>
                <w:sz w:val="22"/>
                <w:szCs w:val="24"/>
                <w:lang w:val="de-DE"/>
              </w:rPr>
              <w:t>nicht relevant bzw. nicht auszubilden ist.</w:t>
            </w:r>
          </w:p>
          <w:p w14:paraId="28F6E477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p w14:paraId="0E76258F" w14:textId="77777777" w:rsidR="00843980" w:rsidRPr="006D74AC" w:rsidRDefault="00843980" w:rsidP="00843980">
            <w:pPr>
              <w:rPr>
                <w:b/>
                <w:bCs/>
                <w:sz w:val="22"/>
                <w:szCs w:val="24"/>
                <w:lang w:val="de-DE"/>
              </w:rPr>
            </w:pPr>
            <w:r w:rsidRPr="006D74AC">
              <w:rPr>
                <w:b/>
                <w:bCs/>
                <w:sz w:val="22"/>
                <w:szCs w:val="24"/>
                <w:lang w:val="de-DE"/>
              </w:rPr>
              <w:t>Beispiele:</w:t>
            </w:r>
          </w:p>
          <w:p w14:paraId="0B4D5D8B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88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37"/>
              <w:gridCol w:w="737"/>
              <w:gridCol w:w="737"/>
            </w:tblGrid>
            <w:tr w:rsidR="007A20DB" w:rsidRPr="006D74AC" w14:paraId="0FF2FA5B" w14:textId="77777777" w:rsidTr="007A20DB">
              <w:trPr>
                <w:trHeight w:hRule="exact" w:val="596"/>
              </w:trPr>
              <w:tc>
                <w:tcPr>
                  <w:tcW w:w="5669" w:type="dxa"/>
                  <w:shd w:val="clear" w:color="auto" w:fill="354E19"/>
                  <w:vAlign w:val="center"/>
                </w:tcPr>
                <w:p w14:paraId="320A4B21" w14:textId="77777777" w:rsidR="007A20DB" w:rsidRPr="006D74AC" w:rsidRDefault="007A20DB" w:rsidP="00843980">
                  <w:pPr>
                    <w:spacing w:before="40" w:after="40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bookmarkStart w:id="1" w:name="_Hlk148085119"/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Zielgruppengerechte Kommunikation</w:t>
                  </w:r>
                </w:p>
              </w:tc>
              <w:tc>
                <w:tcPr>
                  <w:tcW w:w="737" w:type="dxa"/>
                  <w:shd w:val="clear" w:color="auto" w:fill="354E19"/>
                  <w:vAlign w:val="center"/>
                </w:tcPr>
                <w:p w14:paraId="4FF0FC37" w14:textId="77777777" w:rsidR="007A20DB" w:rsidRPr="006D74AC" w:rsidRDefault="007A20DB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37" w:type="dxa"/>
                  <w:shd w:val="clear" w:color="auto" w:fill="354E19"/>
                  <w:vAlign w:val="center"/>
                </w:tcPr>
                <w:p w14:paraId="6B08B1E7" w14:textId="77777777" w:rsidR="007A20DB" w:rsidRPr="006D74AC" w:rsidRDefault="007A20DB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37" w:type="dxa"/>
                  <w:shd w:val="clear" w:color="auto" w:fill="354E19"/>
                  <w:vAlign w:val="center"/>
                </w:tcPr>
                <w:p w14:paraId="685DAA0C" w14:textId="3F43D41E" w:rsidR="007A20DB" w:rsidRPr="006D74AC" w:rsidRDefault="007A20DB" w:rsidP="009F6CC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352A33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352A33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7A20DB" w:rsidRPr="006D74AC" w14:paraId="75C958E0" w14:textId="77777777" w:rsidTr="007A20DB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777B248F" w14:textId="77777777" w:rsidR="007A20DB" w:rsidRPr="006D74AC" w:rsidRDefault="007A20DB" w:rsidP="00843980">
                  <w:pPr>
                    <w:spacing w:before="40" w:after="40"/>
                    <w:rPr>
                      <w:rFonts w:eastAsiaTheme="minorHAnsi" w:cs="Cambria-Bold"/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37" w:type="dxa"/>
                  <w:shd w:val="clear" w:color="auto" w:fill="BFBFBF" w:themeFill="background1" w:themeFillShade="BF"/>
                  <w:vAlign w:val="center"/>
                </w:tcPr>
                <w:p w14:paraId="4A36884C" w14:textId="77777777" w:rsidR="007A20DB" w:rsidRPr="006D74AC" w:rsidRDefault="007A20DB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37" w:type="dxa"/>
                  <w:shd w:val="clear" w:color="auto" w:fill="BFBFBF" w:themeFill="background1" w:themeFillShade="BF"/>
                  <w:vAlign w:val="center"/>
                </w:tcPr>
                <w:p w14:paraId="29179950" w14:textId="77777777" w:rsidR="007A20DB" w:rsidRPr="006D74AC" w:rsidRDefault="007A20DB" w:rsidP="00843980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37" w:type="dxa"/>
                  <w:shd w:val="clear" w:color="auto" w:fill="BFBFBF" w:themeFill="background1" w:themeFillShade="BF"/>
                  <w:vAlign w:val="center"/>
                </w:tcPr>
                <w:p w14:paraId="0D44B99A" w14:textId="0741D86B" w:rsidR="007A20DB" w:rsidRPr="006D74AC" w:rsidRDefault="007A20DB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7A20DB" w:rsidRPr="006D74AC" w14:paraId="301C6FB4" w14:textId="77777777" w:rsidTr="007A20DB">
              <w:trPr>
                <w:trHeight w:val="527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48638DFF" w14:textId="01DFB781" w:rsidR="007A20DB" w:rsidRPr="006D74AC" w:rsidRDefault="007A20DB" w:rsidP="00843980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 xml:space="preserve">mit verschiedenen Zielgruppen kommunizieren </w:t>
                  </w:r>
                  <w:r>
                    <w:rPr>
                      <w:szCs w:val="20"/>
                    </w:rPr>
                    <w:br/>
                  </w:r>
                  <w:r w:rsidRPr="006D74AC">
                    <w:rPr>
                      <w:szCs w:val="20"/>
                    </w:rPr>
                    <w:t>und sich dabei betriebsadäquat verhalten.</w:t>
                  </w:r>
                </w:p>
              </w:tc>
              <w:tc>
                <w:tcPr>
                  <w:tcW w:w="737" w:type="dxa"/>
                  <w:shd w:val="clear" w:color="auto" w:fill="FFFFFF" w:themeFill="background1"/>
                  <w:vAlign w:val="center"/>
                </w:tcPr>
                <w:p w14:paraId="2E4B5CF5" w14:textId="77777777" w:rsidR="007A20DB" w:rsidRPr="006D74AC" w:rsidRDefault="007A20DB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shd w:val="clear" w:color="auto" w:fill="FFFFFF" w:themeFill="background1"/>
                  <w:vAlign w:val="center"/>
                </w:tcPr>
                <w:p w14:paraId="1C39FD5F" w14:textId="77777777" w:rsidR="007A20DB" w:rsidRPr="006D74AC" w:rsidRDefault="007A20DB" w:rsidP="00843980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shd w:val="clear" w:color="auto" w:fill="FFFFFF" w:themeFill="background1"/>
                  <w:vAlign w:val="center"/>
                </w:tcPr>
                <w:p w14:paraId="7894A5D9" w14:textId="77777777" w:rsidR="007A20DB" w:rsidRPr="006D74AC" w:rsidRDefault="007A20DB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bookmarkEnd w:id="1"/>
          </w:tbl>
          <w:p w14:paraId="75CC869F" w14:textId="77777777" w:rsidR="00843980" w:rsidRPr="006D74AC" w:rsidRDefault="00843980" w:rsidP="00843980">
            <w:pPr>
              <w:rPr>
                <w:sz w:val="22"/>
                <w:szCs w:val="24"/>
                <w:lang w:val="de-DE"/>
              </w:rPr>
            </w:pPr>
          </w:p>
          <w:tbl>
            <w:tblPr>
              <w:tblW w:w="7880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5669"/>
              <w:gridCol w:w="737"/>
              <w:gridCol w:w="737"/>
              <w:gridCol w:w="737"/>
            </w:tblGrid>
            <w:tr w:rsidR="007A20DB" w:rsidRPr="006D74AC" w14:paraId="7A25F1AC" w14:textId="77777777" w:rsidTr="007A20DB">
              <w:trPr>
                <w:trHeight w:hRule="exact" w:val="560"/>
              </w:trPr>
              <w:tc>
                <w:tcPr>
                  <w:tcW w:w="5669" w:type="dxa"/>
                  <w:shd w:val="clear" w:color="auto" w:fill="688713"/>
                  <w:vAlign w:val="center"/>
                </w:tcPr>
                <w:p w14:paraId="42557D52" w14:textId="77777777" w:rsidR="007A20DB" w:rsidRPr="006D74AC" w:rsidRDefault="007A20DB" w:rsidP="00352A33">
                  <w:pPr>
                    <w:spacing w:before="40" w:after="40"/>
                    <w:rPr>
                      <w:b/>
                      <w:bCs/>
                      <w:color w:val="FFFFFF" w:themeColor="background1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 w:val="22"/>
                    </w:rPr>
                    <w:t>Ausstattung des Arbeitsbereichs</w:t>
                  </w:r>
                </w:p>
              </w:tc>
              <w:tc>
                <w:tcPr>
                  <w:tcW w:w="737" w:type="dxa"/>
                  <w:shd w:val="clear" w:color="auto" w:fill="688713"/>
                  <w:vAlign w:val="center"/>
                </w:tcPr>
                <w:p w14:paraId="64B57A7E" w14:textId="77777777" w:rsidR="007A20DB" w:rsidRPr="006D74AC" w:rsidRDefault="007A20DB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1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37" w:type="dxa"/>
                  <w:shd w:val="clear" w:color="auto" w:fill="688713"/>
                  <w:vAlign w:val="center"/>
                </w:tcPr>
                <w:p w14:paraId="21292D76" w14:textId="77777777" w:rsidR="007A20DB" w:rsidRPr="006D74AC" w:rsidRDefault="007A20DB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2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  <w:tc>
                <w:tcPr>
                  <w:tcW w:w="737" w:type="dxa"/>
                  <w:shd w:val="clear" w:color="auto" w:fill="688713"/>
                  <w:vAlign w:val="center"/>
                </w:tcPr>
                <w:p w14:paraId="4C2D7367" w14:textId="194168D4" w:rsidR="007A20DB" w:rsidRPr="006D74AC" w:rsidRDefault="007A20DB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 w:val="22"/>
                    </w:rPr>
                  </w:pPr>
                  <w:r w:rsidRPr="006D74AC">
                    <w:rPr>
                      <w:b/>
                      <w:bCs/>
                      <w:color w:val="FFFFFF"/>
                      <w:sz w:val="22"/>
                    </w:rPr>
                    <w:t xml:space="preserve">3. </w:t>
                  </w:r>
                  <w:proofErr w:type="spellStart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Lj</w:t>
                  </w:r>
                  <w:proofErr w:type="spellEnd"/>
                  <w:r w:rsidRPr="006D74AC">
                    <w:rPr>
                      <w:b/>
                      <w:bCs/>
                      <w:color w:val="FFFFFF"/>
                      <w:sz w:val="22"/>
                    </w:rPr>
                    <w:t>.</w:t>
                  </w:r>
                </w:p>
              </w:tc>
            </w:tr>
            <w:tr w:rsidR="007A20DB" w:rsidRPr="006D74AC" w14:paraId="515422CE" w14:textId="77777777" w:rsidTr="007A20DB">
              <w:trPr>
                <w:trHeight w:hRule="exact" w:val="454"/>
              </w:trPr>
              <w:tc>
                <w:tcPr>
                  <w:tcW w:w="5669" w:type="dxa"/>
                  <w:shd w:val="clear" w:color="auto" w:fill="BFBFBF" w:themeFill="background1" w:themeFillShade="BF"/>
                  <w:vAlign w:val="center"/>
                </w:tcPr>
                <w:p w14:paraId="1CB54DD8" w14:textId="77777777" w:rsidR="007A20DB" w:rsidRPr="006D74AC" w:rsidRDefault="007A20DB" w:rsidP="00352A33">
                  <w:pPr>
                    <w:tabs>
                      <w:tab w:val="right" w:pos="8572"/>
                    </w:tabs>
                    <w:spacing w:before="40" w:after="40"/>
                    <w:rPr>
                      <w:rFonts w:cs="Arial"/>
                      <w:color w:val="FFFFFF" w:themeColor="background1"/>
                      <w:szCs w:val="20"/>
                      <w:lang w:eastAsia="de-AT"/>
                    </w:rPr>
                  </w:pPr>
                  <w:r w:rsidRPr="006D74AC">
                    <w:rPr>
                      <w:b/>
                      <w:bCs/>
                      <w:color w:val="FFFFFF" w:themeColor="background1"/>
                      <w:szCs w:val="24"/>
                    </w:rPr>
                    <w:t>Ihr Lehrling kann …</w:t>
                  </w:r>
                </w:p>
              </w:tc>
              <w:tc>
                <w:tcPr>
                  <w:tcW w:w="737" w:type="dxa"/>
                  <w:shd w:val="clear" w:color="auto" w:fill="BFBFBF" w:themeFill="background1" w:themeFillShade="BF"/>
                  <w:vAlign w:val="center"/>
                </w:tcPr>
                <w:p w14:paraId="727822C5" w14:textId="77777777" w:rsidR="007A20DB" w:rsidRPr="006D74AC" w:rsidRDefault="007A20DB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37" w:type="dxa"/>
                  <w:shd w:val="clear" w:color="auto" w:fill="BFBFBF" w:themeFill="background1" w:themeFillShade="BF"/>
                  <w:vAlign w:val="center"/>
                </w:tcPr>
                <w:p w14:paraId="05DACE77" w14:textId="77777777" w:rsidR="007A20DB" w:rsidRPr="006D74AC" w:rsidRDefault="007A20DB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  <w:tc>
                <w:tcPr>
                  <w:tcW w:w="737" w:type="dxa"/>
                  <w:shd w:val="clear" w:color="auto" w:fill="BFBFBF" w:themeFill="background1" w:themeFillShade="BF"/>
                  <w:vAlign w:val="center"/>
                </w:tcPr>
                <w:p w14:paraId="54110B65" w14:textId="6E0050C8" w:rsidR="007A20DB" w:rsidRPr="006D74AC" w:rsidRDefault="007A20DB" w:rsidP="00352A33">
                  <w:pPr>
                    <w:spacing w:before="40" w:after="40"/>
                    <w:jc w:val="center"/>
                    <w:rPr>
                      <w:b/>
                      <w:bCs/>
                      <w:color w:val="FFFFFF"/>
                      <w:szCs w:val="20"/>
                    </w:rPr>
                  </w:pPr>
                  <w:r w:rsidRPr="006D74AC">
                    <w:rPr>
                      <w:b/>
                      <w:bCs/>
                      <w:color w:val="FFFFFF"/>
                      <w:szCs w:val="20"/>
                    </w:rPr>
                    <w:sym w:font="Wingdings" w:char="F0FC"/>
                  </w:r>
                </w:p>
              </w:tc>
            </w:tr>
            <w:tr w:rsidR="007A20DB" w:rsidRPr="006D74AC" w14:paraId="144D4A55" w14:textId="77777777" w:rsidTr="007A20DB">
              <w:trPr>
                <w:trHeight w:hRule="exact" w:val="591"/>
              </w:trPr>
              <w:tc>
                <w:tcPr>
                  <w:tcW w:w="5669" w:type="dxa"/>
                  <w:shd w:val="clear" w:color="auto" w:fill="auto"/>
                  <w:vAlign w:val="center"/>
                </w:tcPr>
                <w:p w14:paraId="23C8239C" w14:textId="77777777" w:rsidR="007A20DB" w:rsidRPr="006D74AC" w:rsidRDefault="007A20DB" w:rsidP="00352A33">
                  <w:pPr>
                    <w:spacing w:before="40" w:after="40" w:line="276" w:lineRule="auto"/>
                    <w:rPr>
                      <w:szCs w:val="20"/>
                    </w:rPr>
                  </w:pPr>
                  <w:r w:rsidRPr="006D74AC">
                    <w:rPr>
                      <w:szCs w:val="20"/>
                    </w:rPr>
                    <w:t>die übliche Ausstattung seines Arbeitsbereichs kompetent verwenden.</w:t>
                  </w:r>
                </w:p>
              </w:tc>
              <w:tc>
                <w:tcPr>
                  <w:tcW w:w="737" w:type="dxa"/>
                  <w:shd w:val="clear" w:color="auto" w:fill="FFFFFF" w:themeFill="background1"/>
                </w:tcPr>
                <w:p w14:paraId="500AEB4B" w14:textId="77777777" w:rsidR="007A20DB" w:rsidRPr="006D74AC" w:rsidRDefault="007A20DB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14:paraId="4DF16AFF" w14:textId="77777777" w:rsidR="007A20DB" w:rsidRPr="006D74AC" w:rsidRDefault="007A20DB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14:paraId="683FB60C" w14:textId="77777777" w:rsidR="007A20DB" w:rsidRPr="006D74AC" w:rsidRDefault="007A20DB" w:rsidP="00352A33">
                  <w:pPr>
                    <w:spacing w:before="40" w:after="4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9F26BB2" w14:textId="2902CB1E" w:rsidR="009F6CC3" w:rsidRPr="006D74AC" w:rsidRDefault="009F6CC3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8" w:space="0" w:color="auto"/>
            </w:tcBorders>
          </w:tcPr>
          <w:p w14:paraId="041A51CD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  <w:tr w:rsidR="00843980" w:rsidRPr="006D74AC" w14:paraId="6BAF1238" w14:textId="77777777" w:rsidTr="00352A33">
        <w:trPr>
          <w:trHeight w:val="248"/>
        </w:trPr>
        <w:tc>
          <w:tcPr>
            <w:tcW w:w="421" w:type="dxa"/>
          </w:tcPr>
          <w:p w14:paraId="0166B2E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5BEA99CB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14:paraId="521ADD77" w14:textId="77777777" w:rsidR="00843980" w:rsidRPr="006D74AC" w:rsidRDefault="00843980" w:rsidP="006052BF">
            <w:pPr>
              <w:tabs>
                <w:tab w:val="left" w:pos="8505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365ACF14" w14:textId="77777777" w:rsidR="00843980" w:rsidRPr="006D74AC" w:rsidRDefault="00843980" w:rsidP="00843980">
      <w:pPr>
        <w:tabs>
          <w:tab w:val="left" w:pos="8505"/>
        </w:tabs>
        <w:rPr>
          <w:rFonts w:cs="Arial"/>
          <w:sz w:val="24"/>
          <w:szCs w:val="24"/>
        </w:rPr>
      </w:pPr>
    </w:p>
    <w:p w14:paraId="2DBFBCFD" w14:textId="5843E962" w:rsidR="00843980" w:rsidRPr="006D74AC" w:rsidRDefault="00843980">
      <w:pPr>
        <w:spacing w:before="0" w:after="160" w:line="259" w:lineRule="auto"/>
        <w:rPr>
          <w:rFonts w:cs="Arial"/>
          <w:sz w:val="24"/>
          <w:szCs w:val="24"/>
        </w:rPr>
      </w:pPr>
      <w:r w:rsidRPr="006D74AC">
        <w:rPr>
          <w:rFonts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7A20DB" w:rsidRPr="00EC6BBE" w14:paraId="32F58CA0" w14:textId="77777777" w:rsidTr="00D97EE5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357BF748" w14:textId="570E54BB" w:rsidR="007A20DB" w:rsidRPr="00EC6BBE" w:rsidRDefault="00D97EE5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sz w:val="22"/>
                <w:lang w:eastAsia="de-AT"/>
              </w:rPr>
            </w:pPr>
            <w:r w:rsidRPr="00EC6BBE">
              <w:rPr>
                <w:rFonts w:cs="Arial"/>
                <w:b/>
                <w:color w:val="FFFFFF" w:themeColor="background1"/>
                <w:sz w:val="22"/>
                <w:lang w:eastAsia="de-AT"/>
              </w:rPr>
              <w:lastRenderedPageBreak/>
              <w:t>Der Lehrbetrieb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FCA46B7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E07D836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6D09B25" w14:textId="09833F82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A20DB" w:rsidRPr="00EC6BBE" w14:paraId="04B5549D" w14:textId="77777777" w:rsidTr="00D97EE5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120B61C" w14:textId="77777777" w:rsidR="007A20DB" w:rsidRPr="00EC6BBE" w:rsidRDefault="007A20DB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C6BBE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EF71DCD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93EFBD7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21FC2648" w14:textId="0B28208B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20DB" w:rsidRPr="00EC6BBE" w14:paraId="77D36756" w14:textId="77777777" w:rsidTr="00D97EE5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B7BAF00" w14:textId="12689449" w:rsidR="007A20DB" w:rsidRPr="00EC6BBE" w:rsidRDefault="00D97EE5" w:rsidP="00D97EE5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Kenntnis der Betriebs- und Rechtsform des Lehrbetrieb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F57409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/>
            <w:vAlign w:val="center"/>
          </w:tcPr>
          <w:p w14:paraId="6D71395C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/>
            <w:vAlign w:val="center"/>
          </w:tcPr>
          <w:p w14:paraId="21546B3D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EC6BBE" w14:paraId="39350F36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04304E86" w14:textId="3E835E58" w:rsidR="007A20DB" w:rsidRPr="00EC6BBE" w:rsidRDefault="00D97EE5" w:rsidP="00D97EE5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>Kenntnis des organisatorischen Aufbaus und der Aufgaben und Zuständigkeiten der einzelnen Betriebsbereiche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411CF5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900B845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/>
            <w:vAlign w:val="center"/>
          </w:tcPr>
          <w:p w14:paraId="07C60908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EC6BBE" w14:paraId="6AF061B8" w14:textId="77777777" w:rsidTr="00385E74">
        <w:trPr>
          <w:trHeight w:val="565"/>
        </w:trPr>
        <w:tc>
          <w:tcPr>
            <w:tcW w:w="3629" w:type="pct"/>
            <w:shd w:val="clear" w:color="auto" w:fill="auto"/>
            <w:vAlign w:val="center"/>
          </w:tcPr>
          <w:p w14:paraId="43956F52" w14:textId="50C726AA" w:rsidR="007A20DB" w:rsidRPr="00EC6BBE" w:rsidRDefault="00D97EE5" w:rsidP="00D97EE5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>Einführung in die Aufgaben, die Branchenstellung und das Angebot des Lehrbetriebs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DC7B6C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377C7E2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4ECC619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EC6BBE" w14:paraId="6A47FB04" w14:textId="77777777" w:rsidTr="00D97EE5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2E1C6C2" w14:textId="032339A7" w:rsidR="007A20DB" w:rsidRPr="00EC6BBE" w:rsidRDefault="00D97EE5" w:rsidP="00D97EE5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>Kenntnis der Marktposition und des Kundenkreises des Lehrbetriebe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A92BE24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7A9557B9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6178B64" w14:textId="77777777" w:rsidR="007A20DB" w:rsidRPr="00EC6BBE" w:rsidRDefault="007A20DB" w:rsidP="00352A3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EC6BBE" w14:paraId="66E45A8C" w14:textId="77777777" w:rsidTr="00D97EE5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40F1537F" w14:textId="5F5986B6" w:rsidR="007A20DB" w:rsidRPr="00EC6BBE" w:rsidRDefault="00D97EE5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 w:val="22"/>
                <w:lang w:eastAsia="de-AT"/>
              </w:rPr>
            </w:pPr>
            <w:r w:rsidRPr="00EC6BBE">
              <w:rPr>
                <w:rFonts w:cs="Arial"/>
                <w:b/>
                <w:color w:val="FFFFFF" w:themeColor="background1"/>
                <w:sz w:val="22"/>
                <w:lang w:eastAsia="de-AT"/>
              </w:rPr>
              <w:t>Aus- und Weiterbildung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51D1591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47D11AC4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298E94E8" w14:textId="1D751E75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A20DB" w:rsidRPr="00EC6BBE" w14:paraId="06C13EB1" w14:textId="77777777" w:rsidTr="00D97EE5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61728ECA" w14:textId="77777777" w:rsidR="007A20DB" w:rsidRPr="00EC6BBE" w:rsidRDefault="007A20DB" w:rsidP="00352A33">
            <w:pPr>
              <w:tabs>
                <w:tab w:val="right" w:pos="8572"/>
              </w:tabs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C6BBE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2DCC4BC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A74229B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B89CDA2" w14:textId="311E3D8E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20DB" w:rsidRPr="00EC6BBE" w14:paraId="28EC78E1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1D4C6F57" w14:textId="400FF052" w:rsidR="007A20DB" w:rsidRPr="00EC6BBE" w:rsidRDefault="00D97EE5" w:rsidP="00D97EE5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>Kenntnis über Inhalt und Ziel der Ausbildung sowie über wesentliche einschlägige Weiterbildungsmöglichkeiten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85811E2" w14:textId="77777777" w:rsidR="007A20DB" w:rsidRPr="00EC6BBE" w:rsidRDefault="007A20DB" w:rsidP="00A20F0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5B2C433" w14:textId="77777777" w:rsidR="007A20DB" w:rsidRPr="00EC6BBE" w:rsidRDefault="007A20DB" w:rsidP="00A20F0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41C51864" w14:textId="77777777" w:rsidR="007A20DB" w:rsidRPr="00EC6BBE" w:rsidRDefault="007A20DB" w:rsidP="00A20F0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A20DB" w:rsidRPr="00EC6BBE" w14:paraId="760124C7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12E613B4" w14:textId="56C0DDF5" w:rsidR="007A20DB" w:rsidRPr="00EC6BBE" w:rsidRDefault="00D97EE5" w:rsidP="00D97EE5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Kenntnis der sich aus dem Lehrvertrag ergebenden Rechte und Pflichten </w:t>
            </w:r>
            <w:r w:rsidR="00627B54">
              <w:rPr>
                <w:rFonts w:ascii="Cambria" w:hAnsi="Cambria"/>
                <w:sz w:val="20"/>
                <w:szCs w:val="20"/>
              </w:rPr>
              <w:br/>
            </w:r>
            <w:r w:rsidRPr="00EC6BBE">
              <w:rPr>
                <w:rFonts w:ascii="Cambria" w:hAnsi="Cambria"/>
                <w:sz w:val="20"/>
                <w:szCs w:val="20"/>
              </w:rPr>
              <w:t>(§§ 9 und 10 Berufsausbildungsgesetz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8E8A34" w14:textId="77777777" w:rsidR="007A20DB" w:rsidRPr="00EC6BBE" w:rsidRDefault="007A20DB" w:rsidP="00A20F0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58AE01" w14:textId="77777777" w:rsidR="007A20DB" w:rsidRPr="00EC6BBE" w:rsidRDefault="007A20DB" w:rsidP="00A20F0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2B12D36" w14:textId="77777777" w:rsidR="007A20DB" w:rsidRPr="00EC6BBE" w:rsidRDefault="007A20DB" w:rsidP="00A20F0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A20DB" w:rsidRPr="00EC6BBE" w14:paraId="20C46EB2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24ECD26B" w14:textId="6E0BD395" w:rsidR="007A20DB" w:rsidRPr="00EC6BBE" w:rsidRDefault="00D97EE5" w:rsidP="00D97EE5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Grundkenntnisse der arbeitsrechtlichen Gesetze, insbesondere des KJBG (samt KJBG-VO), des ASchG und des </w:t>
            </w:r>
            <w:proofErr w:type="spellStart"/>
            <w:r w:rsidRPr="00EC6BBE">
              <w:rPr>
                <w:rFonts w:ascii="Cambria" w:hAnsi="Cambria"/>
                <w:sz w:val="20"/>
                <w:szCs w:val="20"/>
              </w:rPr>
              <w:t>GlBG</w:t>
            </w:r>
            <w:proofErr w:type="spellEnd"/>
          </w:p>
        </w:tc>
        <w:tc>
          <w:tcPr>
            <w:tcW w:w="457" w:type="pct"/>
            <w:shd w:val="clear" w:color="auto" w:fill="auto"/>
            <w:vAlign w:val="center"/>
          </w:tcPr>
          <w:p w14:paraId="2C510A8B" w14:textId="77777777" w:rsidR="007A20DB" w:rsidRPr="00EC6BBE" w:rsidRDefault="007A20DB" w:rsidP="00A20F0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0E4EC3" w14:textId="77777777" w:rsidR="007A20DB" w:rsidRPr="00EC6BBE" w:rsidRDefault="007A20DB" w:rsidP="00A20F0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vAlign w:val="center"/>
          </w:tcPr>
          <w:p w14:paraId="29235B37" w14:textId="77777777" w:rsidR="007A20DB" w:rsidRPr="00EC6BBE" w:rsidRDefault="007A20DB" w:rsidP="00A20F00">
            <w:pPr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7A20DB" w:rsidRPr="00EC6BBE" w14:paraId="53CE37CD" w14:textId="77777777" w:rsidTr="00D97EE5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5AE717E3" w14:textId="6EE120D3" w:rsidR="007A20DB" w:rsidRPr="00EC6BBE" w:rsidRDefault="00D97EE5" w:rsidP="00352A33">
            <w:pPr>
              <w:spacing w:before="40" w:after="40"/>
              <w:rPr>
                <w:color w:val="FFFFFF" w:themeColor="background1"/>
                <w:sz w:val="22"/>
              </w:rPr>
            </w:pPr>
            <w:r w:rsidRPr="00EC6BBE">
              <w:rPr>
                <w:rFonts w:eastAsiaTheme="minorHAnsi" w:cs="Cambria-Bold"/>
                <w:b/>
                <w:bCs/>
                <w:color w:val="FFFFFF"/>
                <w:sz w:val="22"/>
              </w:rPr>
              <w:t>Sicherheit</w:t>
            </w:r>
            <w:r w:rsidRPr="00EC6BBE">
              <w:rPr>
                <w:rFonts w:eastAsiaTheme="minorHAnsi" w:cs="Cambria-Bold"/>
                <w:b/>
                <w:bCs/>
                <w:color w:val="FFFFFF"/>
                <w:sz w:val="22"/>
                <w:lang w:val="en-GB"/>
              </w:rPr>
              <w:t xml:space="preserve"> und</w:t>
            </w:r>
            <w:r w:rsidRPr="007C65CF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 Umweltschutz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6E8C4451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1625C400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09408CBE" w14:textId="702C3C43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A20DB" w:rsidRPr="00EC6BBE" w14:paraId="1B1F52EB" w14:textId="77777777" w:rsidTr="00D97EE5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293F8E83" w14:textId="77777777" w:rsidR="007A20DB" w:rsidRPr="00EC6BBE" w:rsidRDefault="007A20DB" w:rsidP="00352A33">
            <w:pPr>
              <w:tabs>
                <w:tab w:val="right" w:pos="8572"/>
              </w:tabs>
              <w:spacing w:before="40" w:after="40"/>
              <w:rPr>
                <w:rFonts w:cs="Arial"/>
                <w:b/>
                <w:color w:val="FFFFFF" w:themeColor="background1"/>
                <w:szCs w:val="20"/>
                <w:lang w:eastAsia="de-AT"/>
              </w:rPr>
            </w:pPr>
            <w:r w:rsidRPr="00EC6BBE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64B05AB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07252EF1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77B1E51F" w14:textId="6C10C1B6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20DB" w:rsidRPr="00EC6BBE" w14:paraId="2A3A9C59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1BBCB693" w14:textId="5F9D4160" w:rsidR="007A20DB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Kenntnis der einschlägigen Arbeitnehmerschutz- und Sicherheitsvorschriften und Anwenden des proaktiven Sicherheitsmanagement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B4D788" w14:textId="77777777" w:rsidR="007A20DB" w:rsidRPr="00EC6BBE" w:rsidRDefault="007A20DB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01BD43BE" w14:textId="77777777" w:rsidR="007A20DB" w:rsidRPr="00EC6BBE" w:rsidRDefault="007A20DB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A0E4D0D" w14:textId="77777777" w:rsidR="007A20DB" w:rsidRPr="00EC6BBE" w:rsidRDefault="007A20DB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7EE5" w:rsidRPr="00EC6BBE" w14:paraId="62E14883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4DF02EDF" w14:textId="39536CF2" w:rsidR="00D97EE5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>Kenntnis des Umgangs mit elektrischem Strom unter Beachtung der Sicherheitsvorschrift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242F17D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D36FF09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1E2BFB5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7EE5" w:rsidRPr="00EC6BBE" w14:paraId="00D4C11E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1840C0EB" w14:textId="26532ACA" w:rsidR="00D97EE5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Kenntnis der Sicherheitsmaßnahmen bei elektrischen Freileitungen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35C896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55CD22F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4F8334C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7EE5" w:rsidRPr="00EC6BBE" w14:paraId="7F6256B8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79A67B4E" w14:textId="5D3646A8" w:rsidR="001D4D58" w:rsidRPr="001D4D58" w:rsidRDefault="008941E1" w:rsidP="008941E1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>Anwenden der persönlichen Schutzausrüstungen PSA sowie aller anderen erforderlichen Sicherheitsmaßnahmen (Dachsicherungssysteme)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55859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4DAB0F4B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6769C98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7EE5" w:rsidRPr="00EC6BBE" w14:paraId="77EA10BB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02A2058" w14:textId="56780BD3" w:rsidR="00D97EE5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>Grundkenntnisse der Erstversorgung bei Arbeitsunfällen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2796A0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CA5CFB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65DCF65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7EE5" w:rsidRPr="00EC6BBE" w14:paraId="377B8854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11B91F3C" w14:textId="58DDF7CB" w:rsidR="00D97EE5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>Kenntnis der Erstversorgung bei Arbeitsunfällen sowie der Alarmierung im Bedarfsfall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5EFF1BB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1194300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12C31B4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7EE5" w:rsidRPr="00EC6BBE" w14:paraId="7C5994B9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256A83FC" w14:textId="192BF8A7" w:rsidR="00D97EE5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Die für den Lehrberuf relevanten Maßnahmen und Vorschriften zum Schutze der Umwelt: Grundkenntnisse der betrieblichen Maßnahmen zum sinnvollen Energieeinsatz im berufsrelevanten Arbeitsbereich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561EF6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CEE7C20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241CB507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7EE5" w:rsidRPr="00EC6BBE" w14:paraId="7A1BDEED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555A40F2" w14:textId="67444FE3" w:rsidR="00D97EE5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Grundkenntnisse der im berufsrelevanten Arbeitsbereich anfallenden Reststoffe und über deren Trennung, Verwertung (Recycling) sowie über die Entsorgung des Abfalls 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7A75E0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F08C122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DE5F603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D97EE5" w:rsidRPr="00EC6BBE" w14:paraId="4EDBD0F1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4A32BF7E" w14:textId="4DA7CC3F" w:rsidR="00D97EE5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>Kenntnis der im berufsrelevanten Arbeitsbereich anfallenden Reststoffe und über deren Trennung, Verwertung (Recycling) sowie über die Entsorgung des Abfall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7E9261C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6667B1C6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31BDC36" w14:textId="77777777" w:rsidR="00D97EE5" w:rsidRPr="00EC6BBE" w:rsidRDefault="00D97EE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EC6BBE" w14:paraId="29581FDA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258CD7C1" w14:textId="566A78C4" w:rsidR="007A20DB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>Trennen und Verwerten (Recyceln) der im berufsrelevanten Arbeitsbereich anfallenden Reststoffe sowie Entsorgen</w:t>
            </w:r>
            <w:r w:rsidR="00BA678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C6BBE">
              <w:rPr>
                <w:rFonts w:ascii="Cambria" w:hAnsi="Cambria"/>
                <w:sz w:val="20"/>
                <w:szCs w:val="20"/>
              </w:rPr>
              <w:t>des anfallenden Abfalls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73DBD4A" w14:textId="77777777" w:rsidR="007A20DB" w:rsidRPr="00EC6BBE" w:rsidRDefault="007A20DB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6937FE0" w14:textId="77777777" w:rsidR="007A20DB" w:rsidRPr="00EC6BBE" w:rsidRDefault="007A20DB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37798706" w14:textId="77777777" w:rsidR="007A20DB" w:rsidRPr="00EC6BBE" w:rsidRDefault="007A20DB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64DCE570" w14:textId="77777777" w:rsidR="008941E1" w:rsidRPr="00EC6BBE" w:rsidRDefault="008941E1">
      <w:r w:rsidRPr="00EC6BBE">
        <w:br w:type="page"/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1"/>
        <w:gridCol w:w="849"/>
        <w:gridCol w:w="849"/>
        <w:gridCol w:w="849"/>
      </w:tblGrid>
      <w:tr w:rsidR="007A20DB" w:rsidRPr="00EC6BBE" w14:paraId="45DBD61C" w14:textId="77777777" w:rsidTr="00A20F00">
        <w:trPr>
          <w:trHeight w:hRule="exact" w:val="1134"/>
        </w:trPr>
        <w:tc>
          <w:tcPr>
            <w:tcW w:w="3629" w:type="pct"/>
            <w:shd w:val="clear" w:color="auto" w:fill="354E19"/>
            <w:vAlign w:val="center"/>
          </w:tcPr>
          <w:p w14:paraId="34CAAE43" w14:textId="2945322C" w:rsidR="007A20DB" w:rsidRPr="00EC6BBE" w:rsidRDefault="008941E1" w:rsidP="008941E1">
            <w:pPr>
              <w:spacing w:before="40" w:after="40"/>
              <w:rPr>
                <w:color w:val="FFFFFF" w:themeColor="background1"/>
                <w:sz w:val="22"/>
              </w:rPr>
            </w:pPr>
            <w:r w:rsidRPr="00EC6BBE">
              <w:rPr>
                <w:rFonts w:eastAsiaTheme="minorHAnsi" w:cs="Cambria-Bold"/>
                <w:b/>
                <w:bCs/>
                <w:color w:val="FFFFFF"/>
                <w:sz w:val="22"/>
              </w:rPr>
              <w:lastRenderedPageBreak/>
              <w:t xml:space="preserve">Fachübergreifende Ausbildung (Schlüsselqualifikationen) </w:t>
            </w:r>
            <w:r w:rsidR="00BB3454">
              <w:rPr>
                <w:rFonts w:eastAsiaTheme="minorHAnsi" w:cs="Cambria-Bold"/>
                <w:b/>
                <w:bCs/>
                <w:color w:val="FFFFFF"/>
                <w:sz w:val="22"/>
              </w:rPr>
              <w:br/>
            </w:r>
            <w:r w:rsidRPr="00BB3454">
              <w:rPr>
                <w:rFonts w:eastAsiaTheme="minorHAnsi" w:cs="Cambria-Bold"/>
                <w:color w:val="FFFFFF"/>
                <w:sz w:val="22"/>
              </w:rPr>
              <w:t>In der</w:t>
            </w:r>
            <w:r w:rsidRPr="00EC6BBE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 Art der Vermittlung </w:t>
            </w:r>
            <w:r w:rsidRPr="00BB3454">
              <w:rPr>
                <w:rFonts w:eastAsiaTheme="minorHAnsi" w:cs="Cambria-Bold"/>
                <w:color w:val="FFFFFF"/>
                <w:sz w:val="22"/>
              </w:rPr>
              <w:t>der fachlichen Kenntnisse und Fertigkeiten ist auf die Förderung folgender fachübergreifender Kompetenzen des Lehrlings Bedacht zu nehmen:</w:t>
            </w:r>
            <w:r w:rsidRPr="00EC6BBE">
              <w:rPr>
                <w:rFonts w:eastAsiaTheme="minorHAnsi" w:cs="Cambria-Bold"/>
                <w:b/>
                <w:bCs/>
                <w:color w:val="FFFFFF"/>
                <w:sz w:val="22"/>
              </w:rPr>
              <w:t xml:space="preserve"> 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5E8BFF6E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3BD2F68D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  <w:vAlign w:val="center"/>
          </w:tcPr>
          <w:p w14:paraId="75A8BE44" w14:textId="59E44832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A20DB" w:rsidRPr="00EC6BBE" w14:paraId="4CAF9587" w14:textId="77777777" w:rsidTr="00D97EE5">
        <w:trPr>
          <w:trHeight w:hRule="exact" w:val="454"/>
        </w:trPr>
        <w:tc>
          <w:tcPr>
            <w:tcW w:w="3629" w:type="pct"/>
            <w:shd w:val="clear" w:color="auto" w:fill="BFBFBF"/>
            <w:vAlign w:val="center"/>
          </w:tcPr>
          <w:p w14:paraId="1DB1D986" w14:textId="77777777" w:rsidR="007A20DB" w:rsidRPr="00EC6BBE" w:rsidRDefault="007A20DB" w:rsidP="00352A33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EC6BBE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4AF2ABFE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5ABCFF98" w14:textId="77777777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B9632FF" w14:textId="25B2815B" w:rsidR="007A20DB" w:rsidRPr="00EC6BBE" w:rsidRDefault="007A20DB" w:rsidP="00352A33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20DB" w:rsidRPr="00EC6BBE" w14:paraId="17FB168E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0708476B" w14:textId="121B8E11" w:rsidR="007A20DB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>Methodenkompetenz</w:t>
            </w:r>
            <w:r w:rsidR="00152D1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EC6BBE">
              <w:rPr>
                <w:rFonts w:ascii="Cambria" w:hAnsi="Cambria"/>
                <w:sz w:val="20"/>
                <w:szCs w:val="20"/>
              </w:rPr>
              <w:t>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EC6BBE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EC6BBE">
              <w:rPr>
                <w:rFonts w:ascii="Cambria" w:hAnsi="Cambria"/>
                <w:sz w:val="20"/>
                <w:szCs w:val="20"/>
              </w:rPr>
              <w:t xml:space="preserve"> Lösungsstrategien entwickeln, Informationen selbstständig beschaffen, auswählen und strukturieren, Entscheidungen treffen etc.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3A89282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5097FBC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6EC79A4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EC6BBE" w14:paraId="503DBB46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169CF757" w14:textId="50875482" w:rsidR="007A20DB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>Soziale Kompetenz</w:t>
            </w:r>
            <w:r w:rsidR="00152D1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EC6BBE">
              <w:rPr>
                <w:rFonts w:ascii="Cambria" w:hAnsi="Cambria"/>
                <w:sz w:val="20"/>
                <w:szCs w:val="20"/>
              </w:rPr>
              <w:t>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EC6BBE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EC6BBE">
              <w:rPr>
                <w:rFonts w:ascii="Cambria" w:hAnsi="Cambria"/>
                <w:sz w:val="20"/>
                <w:szCs w:val="20"/>
              </w:rPr>
              <w:t xml:space="preserve"> in Teams arbeiten, Mitarbeiter/innen führen usw.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EC98F76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59166F4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71EF847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EC6BBE" w14:paraId="2022FD6A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B4645F7" w14:textId="72C1DBD6" w:rsidR="007A20DB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>Personale Kompetenz</w:t>
            </w:r>
            <w:r w:rsidR="00152D1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EC6BBE">
              <w:rPr>
                <w:rFonts w:ascii="Cambria" w:hAnsi="Cambria"/>
                <w:sz w:val="20"/>
                <w:szCs w:val="20"/>
              </w:rPr>
              <w:t>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EC6BBE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EC6BBE">
              <w:rPr>
                <w:rFonts w:ascii="Cambria" w:hAnsi="Cambria"/>
                <w:sz w:val="20"/>
                <w:szCs w:val="20"/>
              </w:rPr>
              <w:t xml:space="preserve"> Selbstvertrauen und Selbstbewusstsein, Bereitschaft zur Weiterbildung, Bedürfnisse und Interessen artikulieren usw.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1F71742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F4402A2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B3CBE2F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41E1" w:rsidRPr="00EC6BBE" w14:paraId="026D8141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8EDCAC7" w14:textId="0FD533EF" w:rsidR="008941E1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>Kommunikative Kompetenz</w:t>
            </w:r>
            <w:r w:rsidR="00152D1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EC6BBE">
              <w:rPr>
                <w:rFonts w:ascii="Cambria" w:hAnsi="Cambria"/>
                <w:sz w:val="20"/>
                <w:szCs w:val="20"/>
              </w:rPr>
              <w:t>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EC6BBE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EC6BBE">
              <w:rPr>
                <w:rFonts w:ascii="Cambria" w:hAnsi="Cambria"/>
                <w:sz w:val="20"/>
                <w:szCs w:val="20"/>
              </w:rPr>
              <w:t xml:space="preserve"> mit Kunden/innen, Vorgesetzten, Kollegen/innen und anderen Personengruppen zielgruppengerecht kommunizieren; Englisch auf branchen- und betriebsüblichem Niveau zum Bestreiten von Alltags- und Fachgesprächen beherrschen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5890DC3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5E1A0AC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BDDAE1D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41E1" w:rsidRPr="00EC6BBE" w14:paraId="6D5F39A9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6E72B53F" w14:textId="2EE0F761" w:rsidR="008941E1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>Arbeitsgrundsätze</w:t>
            </w:r>
            <w:r w:rsidR="00152D19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EC6BBE">
              <w:rPr>
                <w:rFonts w:ascii="Cambria" w:hAnsi="Cambria"/>
                <w:sz w:val="20"/>
                <w:szCs w:val="20"/>
              </w:rPr>
              <w:t>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EC6BBE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EC6BBE">
              <w:rPr>
                <w:rFonts w:ascii="Cambria" w:hAnsi="Cambria"/>
                <w:sz w:val="20"/>
                <w:szCs w:val="20"/>
              </w:rPr>
              <w:t xml:space="preserve"> Sorgfalt, Zuverlässigkeit, Verantwortungsbewusstsein, Pünktlichkeit usw.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1A01D56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6923200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19507F6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41E1" w:rsidRPr="00EC6BBE" w14:paraId="687467BD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BB94F5D" w14:textId="42D43D9C" w:rsidR="008941E1" w:rsidRPr="00EC6BBE" w:rsidRDefault="008941E1" w:rsidP="008941E1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b/>
                <w:bCs/>
                <w:sz w:val="20"/>
                <w:szCs w:val="20"/>
              </w:rPr>
              <w:t xml:space="preserve">Kundenorientierung: </w:t>
            </w:r>
            <w:r w:rsidRPr="00EC6BBE">
              <w:rPr>
                <w:rFonts w:ascii="Cambria" w:hAnsi="Cambria"/>
                <w:sz w:val="20"/>
                <w:szCs w:val="20"/>
              </w:rPr>
              <w:t xml:space="preserve">Im Zentrum aller Tätigkeiten im Betrieb hat die Orientierung an den Bedürfnissen der Kunden/innen unter Berücksichtigung der Sicherheit zu stehen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F2675A7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17C83D4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0DA0EBF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41E1" w:rsidRPr="00EC6BBE" w14:paraId="04534AB6" w14:textId="77777777" w:rsidTr="00A20F00">
        <w:trPr>
          <w:trHeight w:hRule="exact" w:val="454"/>
        </w:trPr>
        <w:tc>
          <w:tcPr>
            <w:tcW w:w="3629" w:type="pct"/>
            <w:shd w:val="clear" w:color="auto" w:fill="354E19"/>
            <w:vAlign w:val="center"/>
          </w:tcPr>
          <w:p w14:paraId="7A13D46C" w14:textId="7D3003FC" w:rsidR="008941E1" w:rsidRPr="00EC6BBE" w:rsidRDefault="00A800AE" w:rsidP="00352A33">
            <w:pPr>
              <w:spacing w:before="40" w:after="40"/>
              <w:rPr>
                <w:b/>
                <w:bCs/>
                <w:color w:val="FFFFFF" w:themeColor="background1"/>
                <w:sz w:val="22"/>
              </w:rPr>
            </w:pPr>
            <w:r w:rsidRPr="00EC6BBE">
              <w:rPr>
                <w:b/>
                <w:bCs/>
                <w:color w:val="FFFFFF" w:themeColor="background1"/>
                <w:sz w:val="22"/>
              </w:rPr>
              <w:t>Organisation und Arbeitsgestaltung</w:t>
            </w:r>
          </w:p>
        </w:tc>
        <w:tc>
          <w:tcPr>
            <w:tcW w:w="457" w:type="pct"/>
            <w:shd w:val="clear" w:color="auto" w:fill="354E19"/>
          </w:tcPr>
          <w:p w14:paraId="65C9329C" w14:textId="5004E8C0" w:rsidR="008941E1" w:rsidRPr="00EC6BBE" w:rsidRDefault="00A800AE" w:rsidP="00352A33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EC6BBE">
              <w:rPr>
                <w:b/>
                <w:bCs/>
                <w:color w:val="FFFFFF" w:themeColor="background1"/>
                <w:sz w:val="22"/>
              </w:rPr>
              <w:t xml:space="preserve">1. </w:t>
            </w:r>
            <w:proofErr w:type="spellStart"/>
            <w:r w:rsidRPr="00EC6BBE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</w:tcPr>
          <w:p w14:paraId="72A782C7" w14:textId="43A5F06A" w:rsidR="008941E1" w:rsidRPr="00EC6BBE" w:rsidRDefault="00A800AE" w:rsidP="00352A33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EC6BBE">
              <w:rPr>
                <w:b/>
                <w:bCs/>
                <w:color w:val="FFFFFF" w:themeColor="background1"/>
                <w:sz w:val="22"/>
              </w:rPr>
              <w:t xml:space="preserve">2. </w:t>
            </w:r>
            <w:proofErr w:type="spellStart"/>
            <w:r w:rsidRPr="00EC6BBE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  <w:tc>
          <w:tcPr>
            <w:tcW w:w="457" w:type="pct"/>
            <w:shd w:val="clear" w:color="auto" w:fill="354E19"/>
          </w:tcPr>
          <w:p w14:paraId="1F511304" w14:textId="1EAF6586" w:rsidR="008941E1" w:rsidRPr="00EC6BBE" w:rsidRDefault="00A800AE" w:rsidP="00352A33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22"/>
              </w:rPr>
            </w:pPr>
            <w:r w:rsidRPr="00EC6BBE">
              <w:rPr>
                <w:b/>
                <w:bCs/>
                <w:color w:val="FFFFFF" w:themeColor="background1"/>
                <w:sz w:val="22"/>
              </w:rPr>
              <w:t xml:space="preserve">3. </w:t>
            </w:r>
            <w:proofErr w:type="spellStart"/>
            <w:r w:rsidRPr="00EC6BBE">
              <w:rPr>
                <w:b/>
                <w:bCs/>
                <w:color w:val="FFFFFF" w:themeColor="background1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 w:themeColor="background1"/>
                <w:sz w:val="22"/>
              </w:rPr>
              <w:t>.</w:t>
            </w:r>
          </w:p>
        </w:tc>
      </w:tr>
      <w:tr w:rsidR="008941E1" w:rsidRPr="00EC6BBE" w14:paraId="522AEB44" w14:textId="77777777" w:rsidTr="001D4D58">
        <w:trPr>
          <w:trHeight w:hRule="exact" w:val="397"/>
        </w:trPr>
        <w:tc>
          <w:tcPr>
            <w:tcW w:w="3629" w:type="pct"/>
            <w:shd w:val="clear" w:color="auto" w:fill="BFBFBF"/>
            <w:vAlign w:val="center"/>
          </w:tcPr>
          <w:p w14:paraId="57E9CDA4" w14:textId="2B32F6BE" w:rsidR="008941E1" w:rsidRPr="00EC6BBE" w:rsidRDefault="00A800AE" w:rsidP="00352A33">
            <w:pPr>
              <w:spacing w:before="40" w:after="40"/>
              <w:rPr>
                <w:b/>
                <w:bCs/>
                <w:color w:val="FFFFFF" w:themeColor="background1"/>
                <w:szCs w:val="20"/>
              </w:rPr>
            </w:pPr>
            <w:r w:rsidRPr="00EC6BBE">
              <w:rPr>
                <w:b/>
                <w:bCs/>
                <w:color w:val="FFFFFF" w:themeColor="background1"/>
                <w:szCs w:val="20"/>
              </w:rPr>
              <w:t>Ihr Lehrling kann …</w:t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3F8300DE" w14:textId="4260D057" w:rsidR="008941E1" w:rsidRPr="00EC6BBE" w:rsidRDefault="00A800AE" w:rsidP="001D4D58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1FC51AE5" w14:textId="17257745" w:rsidR="008941E1" w:rsidRPr="00EC6BBE" w:rsidRDefault="00A800AE" w:rsidP="001D4D58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457" w:type="pct"/>
            <w:shd w:val="clear" w:color="auto" w:fill="BFBFBF"/>
            <w:vAlign w:val="center"/>
          </w:tcPr>
          <w:p w14:paraId="67A5794A" w14:textId="135D477E" w:rsidR="008941E1" w:rsidRPr="00EC6BBE" w:rsidRDefault="00A800AE" w:rsidP="001D4D58">
            <w:pPr>
              <w:spacing w:before="40" w:after="4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8941E1" w:rsidRPr="00EC6BBE" w14:paraId="1ECAC9C3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33E9D753" w14:textId="7052997D" w:rsidR="008941E1" w:rsidRPr="00EC6BBE" w:rsidRDefault="00A800AE" w:rsidP="00A800A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Kenntnis der Arbeitsplanung und Arbeitsvorbereitung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CF64F43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04B9B74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F976A02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800AE" w:rsidRPr="00EC6BBE" w14:paraId="1E403ED5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65F2CA40" w14:textId="7383189B" w:rsidR="00A800AE" w:rsidRPr="00EC6BBE" w:rsidRDefault="00A800AE" w:rsidP="00A800A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Durchführen der Arbeitsplanung unter Beachtung der Produktivität und Wirtschaftlichkeit; Festlegen von Arbeitsschritten, Arbeitsmitteln und Arbeitsmethode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E45DD5B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949B94F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C56EFF4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800AE" w:rsidRPr="00EC6BBE" w14:paraId="080CE4EF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34AA14CB" w14:textId="5E8C042C" w:rsidR="00A800AE" w:rsidRPr="00EC6BBE" w:rsidRDefault="00A800AE" w:rsidP="00A800A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Kenntnis und Anwendung der Grundlagen der Arbeitsergonomie </w:t>
            </w:r>
            <w:r w:rsidR="001D4D58">
              <w:rPr>
                <w:rFonts w:ascii="Cambria" w:hAnsi="Cambria"/>
                <w:sz w:val="20"/>
                <w:szCs w:val="20"/>
              </w:rPr>
              <w:br/>
            </w:r>
            <w:r w:rsidRPr="00EC6BBE">
              <w:rPr>
                <w:rFonts w:ascii="Cambria" w:hAnsi="Cambria"/>
                <w:sz w:val="20"/>
                <w:szCs w:val="20"/>
              </w:rPr>
              <w:t>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EC6BBE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EC6BBE">
              <w:rPr>
                <w:rFonts w:ascii="Cambria" w:hAnsi="Cambria"/>
                <w:sz w:val="20"/>
                <w:szCs w:val="20"/>
              </w:rPr>
              <w:t xml:space="preserve"> richtiges Heben, Tragen, Bewegen von Lasten usw.)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7BEC7580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964B3D3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7537719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800AE" w:rsidRPr="00EC6BBE" w14:paraId="3B945610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1EAA026" w14:textId="352DEBA4" w:rsidR="00A800AE" w:rsidRPr="00EC6BBE" w:rsidRDefault="00A800AE" w:rsidP="00A800A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Kenntnis und Anwendung der betrieblichen EDV (Hard- und Software)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10E970A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7C52E2D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289627F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41E1" w:rsidRPr="00EC6BBE" w14:paraId="2AE5B2AE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9CDB5FF" w14:textId="5A80F6C9" w:rsidR="008941E1" w:rsidRPr="00EC6BBE" w:rsidRDefault="00A800AE" w:rsidP="00A800A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Kenntnis und Anwendung von berufsspezifischer Software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73CBD2C0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D60FBCB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CA89840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41E1" w:rsidRPr="00EC6BBE" w14:paraId="0C88DA94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34287FF0" w14:textId="28E3805E" w:rsidR="008941E1" w:rsidRPr="00EC6BBE" w:rsidRDefault="00A800AE" w:rsidP="00A800A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Verantwortungsbewusstes Umgehen mit sozialen Netzwerken und neuen digitalen Medien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0C0F514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586C067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2D901BD7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800AE" w:rsidRPr="00EC6BBE" w14:paraId="43E4B1A6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4EA192BF" w14:textId="1FC2BB34" w:rsidR="00A800AE" w:rsidRPr="00EC6BBE" w:rsidRDefault="00A800A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Durchführen von administrativen Arbeiten mit Hilfe der betrieblichen Informations- und Kommunikationssysteme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2787913D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6DBA190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02D1C0F9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800AE" w:rsidRPr="00EC6BBE" w14:paraId="090D09F8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A8EDA11" w14:textId="640E9DA5" w:rsidR="00A800AE" w:rsidRPr="00EC6BBE" w:rsidRDefault="00A800A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Grundkenntnisse der Betriebswirtschaft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5509A56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03DBF1E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BD9AEA1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800AE" w:rsidRPr="00EC6BBE" w14:paraId="52D671B3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4E13DDD9" w14:textId="0426EAE9" w:rsidR="00A800AE" w:rsidRPr="00EC6BBE" w:rsidRDefault="00A800A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Grundkenntnisse der betrieblichen Kosten, deren Beeinflussbarkeit und deren Auswirkungen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B32BF45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4E0BA6C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0C5C7A8F" w14:textId="77777777" w:rsidR="00A800AE" w:rsidRPr="00EC6BBE" w:rsidRDefault="00A800A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8941E1" w:rsidRPr="00EC6BBE" w14:paraId="4B49BDE2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474807FC" w14:textId="0A128938" w:rsidR="008941E1" w:rsidRPr="00EC6BBE" w:rsidRDefault="00EC6BB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Grundkenntnisse der Kalkulatio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316716C7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5AE1AE07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1EDE254D" w14:textId="77777777" w:rsidR="008941E1" w:rsidRPr="00EC6BBE" w:rsidRDefault="008941E1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C6BBE" w:rsidRPr="00EC6BBE" w14:paraId="3DDAEEA8" w14:textId="77777777" w:rsidTr="00A20F00">
        <w:trPr>
          <w:trHeight w:val="397"/>
        </w:trPr>
        <w:tc>
          <w:tcPr>
            <w:tcW w:w="3629" w:type="pct"/>
            <w:shd w:val="clear" w:color="auto" w:fill="auto"/>
            <w:vAlign w:val="center"/>
          </w:tcPr>
          <w:p w14:paraId="2B580682" w14:textId="718B5A42" w:rsidR="00EC6BBE" w:rsidRPr="00EC6BBE" w:rsidRDefault="00EC6BB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Grundkenntnisse des Qualitätswesens </w:t>
            </w: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6AFE63F8" w14:textId="77777777" w:rsidR="00EC6BBE" w:rsidRPr="00EC6BBE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3C4E0A85" w14:textId="77777777" w:rsidR="00EC6BBE" w:rsidRPr="00EC6BBE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18F659AD" w14:textId="77777777" w:rsidR="00EC6BBE" w:rsidRPr="00EC6BBE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C6BBE" w:rsidRPr="00EC6BBE" w14:paraId="2AD30C15" w14:textId="77777777" w:rsidTr="00A20F00">
        <w:trPr>
          <w:trHeight w:val="567"/>
        </w:trPr>
        <w:tc>
          <w:tcPr>
            <w:tcW w:w="3629" w:type="pct"/>
            <w:shd w:val="clear" w:color="auto" w:fill="auto"/>
            <w:vAlign w:val="center"/>
          </w:tcPr>
          <w:p w14:paraId="06D8D0B0" w14:textId="145DE79E" w:rsidR="00EC6BBE" w:rsidRPr="00EC6BBE" w:rsidRDefault="00EC6BB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Kenntnis und Anwendung des betriebsüblichen Qualitätsmanagements einschließlich Dokumentation </w:t>
            </w: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46CAA91C" w14:textId="77777777" w:rsidR="00EC6BBE" w:rsidRPr="00EC6BBE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6A6A6" w:themeFill="background1" w:themeFillShade="A6"/>
            <w:vAlign w:val="center"/>
          </w:tcPr>
          <w:p w14:paraId="67C66159" w14:textId="77777777" w:rsidR="00EC6BBE" w:rsidRPr="00EC6BBE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FFFFFF" w:themeFill="background1"/>
            <w:vAlign w:val="center"/>
          </w:tcPr>
          <w:p w14:paraId="40918CCB" w14:textId="77777777" w:rsidR="00EC6BBE" w:rsidRPr="00EC6BBE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79609BE7" w14:textId="77777777" w:rsidR="00843980" w:rsidRPr="00EC6BBE" w:rsidRDefault="00843980" w:rsidP="00843980">
      <w:r w:rsidRPr="00EC6BBE">
        <w:br w:type="page"/>
      </w:r>
    </w:p>
    <w:tbl>
      <w:tblPr>
        <w:tblW w:w="92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6"/>
        <w:gridCol w:w="850"/>
        <w:gridCol w:w="850"/>
        <w:gridCol w:w="850"/>
      </w:tblGrid>
      <w:tr w:rsidR="007A20DB" w:rsidRPr="00EC6BBE" w14:paraId="13315AC1" w14:textId="77777777" w:rsidTr="007A20DB">
        <w:trPr>
          <w:trHeight w:hRule="exact" w:val="454"/>
        </w:trPr>
        <w:tc>
          <w:tcPr>
            <w:tcW w:w="6746" w:type="dxa"/>
            <w:shd w:val="clear" w:color="auto" w:fill="354E19"/>
            <w:vAlign w:val="center"/>
          </w:tcPr>
          <w:p w14:paraId="56BFF98B" w14:textId="25A38A52" w:rsidR="007A20DB" w:rsidRPr="00EC6BBE" w:rsidRDefault="00EC6BBE" w:rsidP="00F02485">
            <w:pPr>
              <w:spacing w:before="40" w:after="40"/>
              <w:rPr>
                <w:szCs w:val="20"/>
              </w:rPr>
            </w:pPr>
            <w:r w:rsidRPr="00EC6BBE">
              <w:rPr>
                <w:rFonts w:eastAsiaTheme="minorHAnsi" w:cs="Cambria-Bold"/>
                <w:b/>
                <w:bCs/>
                <w:color w:val="FFFFFF"/>
                <w:sz w:val="22"/>
              </w:rPr>
              <w:lastRenderedPageBreak/>
              <w:t>Kommunikation und Dokumentation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1DD54056" w14:textId="77777777" w:rsidR="007A20DB" w:rsidRPr="00EC6BBE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1911D9DE" w14:textId="77777777" w:rsidR="007A20DB" w:rsidRPr="00EC6BBE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6F606319" w14:textId="773F97CB" w:rsidR="007A20DB" w:rsidRPr="00EC6BBE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EC6BBE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EC6BBE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EC6BBE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A20DB" w:rsidRPr="00EC6BBE" w14:paraId="0E3BF146" w14:textId="77777777" w:rsidTr="00A20F00">
        <w:trPr>
          <w:trHeight w:hRule="exact" w:val="397"/>
        </w:trPr>
        <w:tc>
          <w:tcPr>
            <w:tcW w:w="6746" w:type="dxa"/>
            <w:shd w:val="clear" w:color="auto" w:fill="BFBFBF"/>
            <w:vAlign w:val="center"/>
          </w:tcPr>
          <w:p w14:paraId="677355B5" w14:textId="77777777" w:rsidR="007A20DB" w:rsidRPr="00EC6BBE" w:rsidRDefault="007A20DB" w:rsidP="00F02485">
            <w:pPr>
              <w:tabs>
                <w:tab w:val="right" w:pos="8572"/>
              </w:tabs>
              <w:spacing w:before="40" w:after="40"/>
              <w:rPr>
                <w:rFonts w:cs="Arial"/>
                <w:color w:val="FFFFFF" w:themeColor="background1"/>
                <w:szCs w:val="20"/>
                <w:lang w:eastAsia="de-AT"/>
              </w:rPr>
            </w:pPr>
            <w:r w:rsidRPr="00EC6BBE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4EABF86A" w14:textId="77777777" w:rsidR="007A20DB" w:rsidRPr="00EC6BBE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665D76B" w14:textId="77777777" w:rsidR="007A20DB" w:rsidRPr="00EC6BBE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609A5653" w14:textId="5DAF4838" w:rsidR="007A20DB" w:rsidRPr="00EC6BBE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EC6BBE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20DB" w:rsidRPr="00EC6BBE" w14:paraId="3D16704B" w14:textId="77777777" w:rsidTr="00A20F00">
        <w:trPr>
          <w:trHeight w:val="1134"/>
        </w:trPr>
        <w:tc>
          <w:tcPr>
            <w:tcW w:w="6746" w:type="dxa"/>
            <w:shd w:val="clear" w:color="auto" w:fill="auto"/>
            <w:vAlign w:val="center"/>
          </w:tcPr>
          <w:p w14:paraId="2CA3C1CE" w14:textId="75107631" w:rsidR="007A20DB" w:rsidRPr="00EC6BBE" w:rsidRDefault="00EC6BB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EC6BBE">
              <w:rPr>
                <w:rFonts w:ascii="Cambria" w:hAnsi="Cambria"/>
                <w:sz w:val="20"/>
                <w:szCs w:val="20"/>
              </w:rPr>
              <w:t xml:space="preserve">Führen von Gesprächen mit Vorgesetzten, Kollegen/Kolleginnen und Lieferanten/Lieferantinnen unter Beachtung des fachgerechten Auftretens und der fachgerechten Ausdrucksweise sowie angemessener Höflichkeitsform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4EB83B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E7258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4E4829" w14:textId="77777777" w:rsidR="007A20DB" w:rsidRPr="00EC6BBE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C6BBE" w:rsidRPr="00AA057C" w14:paraId="0E0E1429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1E2D339F" w14:textId="76624D69" w:rsidR="00EC6BBE" w:rsidRPr="00AA057C" w:rsidRDefault="00EC6BB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Grundkenntnisse der Kommunikation unter den Baubeteiligten auch unter Zuhilfenahme moderner Kommunikationsmittel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7221D86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D37174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B42578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C6BBE" w:rsidRPr="00AA057C" w14:paraId="14AC45A3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5F1F09F8" w14:textId="626FCEED" w:rsidR="00EC6BBE" w:rsidRPr="00AA057C" w:rsidRDefault="00EC6BB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des Führens von Arbeitsnachweisen (auch in digitaler Form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CE687A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8AF40D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6C16780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C6BBE" w:rsidRPr="00AA057C" w14:paraId="2E010B05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0884D506" w14:textId="3C8902B5" w:rsidR="00EC6BBE" w:rsidRPr="00AA057C" w:rsidRDefault="00EC6BB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Ausfüllen und Erstellen von Ausmaß- und Arbeitsbestätigungen sowie Führen von Bautageberichten (auch in digitaler Form)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AECFE66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0E88A3D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0C1151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EC6BBE" w:rsidRPr="00AA057C" w14:paraId="01A589D7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0C7BEC6A" w14:textId="63CACD2D" w:rsidR="00EC6BBE" w:rsidRPr="00AA057C" w:rsidRDefault="00EC6BB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Grundkenntnisse der Baudokumentation (auch in digitaler Form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296552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420A0DB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2C7AF86" w14:textId="77777777" w:rsidR="00EC6BBE" w:rsidRPr="00AA057C" w:rsidRDefault="00EC6BBE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3A7157AE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20DEBBEC" w14:textId="01EFB3A1" w:rsidR="007A20DB" w:rsidRPr="00AA057C" w:rsidRDefault="00EC6BB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und Durchführen der Baudokumentation (auch in digitaler Form)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BDC1BF0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287970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475EB11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669E9794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293D7B50" w14:textId="4625D640" w:rsidR="007A20DB" w:rsidRPr="00AA057C" w:rsidRDefault="00EC6BBE" w:rsidP="00EC6BBE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Durchführen der Baudokumentation sowie Führen von Bautageberichten inklusive Beweissicherung (auch in digitaler Form)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6B08261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C86A6AB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7A0EB1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1B297681" w14:textId="77777777" w:rsidTr="00EC6BBE">
        <w:trPr>
          <w:trHeight w:hRule="exact" w:val="454"/>
        </w:trPr>
        <w:tc>
          <w:tcPr>
            <w:tcW w:w="6746" w:type="dxa"/>
            <w:shd w:val="clear" w:color="auto" w:fill="354E19"/>
            <w:vAlign w:val="center"/>
          </w:tcPr>
          <w:p w14:paraId="328D43C0" w14:textId="5CC7803E" w:rsidR="007A20DB" w:rsidRPr="00AA057C" w:rsidRDefault="00EC6BBE" w:rsidP="00F02485">
            <w:pPr>
              <w:spacing w:before="0" w:after="0"/>
              <w:rPr>
                <w:b/>
                <w:bCs/>
                <w:color w:val="FFFFFF" w:themeColor="background1"/>
                <w:sz w:val="22"/>
              </w:rPr>
            </w:pPr>
            <w:r w:rsidRPr="00AA057C">
              <w:rPr>
                <w:b/>
                <w:bCs/>
                <w:color w:val="FFFFFF" w:themeColor="background1"/>
                <w:sz w:val="22"/>
              </w:rPr>
              <w:t>Dachdeckerarbeit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706CF17E" w14:textId="77777777" w:rsidR="007A20DB" w:rsidRPr="00AA057C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A057C">
              <w:rPr>
                <w:b/>
                <w:bCs/>
                <w:color w:val="FFFFFF"/>
                <w:sz w:val="22"/>
              </w:rPr>
              <w:t xml:space="preserve">1. </w:t>
            </w:r>
            <w:proofErr w:type="spellStart"/>
            <w:r w:rsidRPr="00AA057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AA057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1E795953" w14:textId="77777777" w:rsidR="007A20DB" w:rsidRPr="00AA057C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A057C">
              <w:rPr>
                <w:b/>
                <w:bCs/>
                <w:color w:val="FFFFFF"/>
                <w:sz w:val="22"/>
              </w:rPr>
              <w:t xml:space="preserve">2. </w:t>
            </w:r>
            <w:proofErr w:type="spellStart"/>
            <w:r w:rsidRPr="00AA057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AA057C">
              <w:rPr>
                <w:b/>
                <w:bCs/>
                <w:color w:val="FFFFFF"/>
                <w:sz w:val="22"/>
              </w:rPr>
              <w:t>.</w:t>
            </w:r>
          </w:p>
        </w:tc>
        <w:tc>
          <w:tcPr>
            <w:tcW w:w="850" w:type="dxa"/>
            <w:shd w:val="clear" w:color="auto" w:fill="354E19"/>
            <w:vAlign w:val="center"/>
          </w:tcPr>
          <w:p w14:paraId="032E75CE" w14:textId="287287C1" w:rsidR="007A20DB" w:rsidRPr="00AA057C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 w:val="22"/>
              </w:rPr>
            </w:pPr>
            <w:r w:rsidRPr="00AA057C">
              <w:rPr>
                <w:b/>
                <w:bCs/>
                <w:color w:val="FFFFFF"/>
                <w:sz w:val="22"/>
              </w:rPr>
              <w:t xml:space="preserve">3. </w:t>
            </w:r>
            <w:proofErr w:type="spellStart"/>
            <w:r w:rsidRPr="00AA057C">
              <w:rPr>
                <w:b/>
                <w:bCs/>
                <w:color w:val="FFFFFF"/>
                <w:sz w:val="22"/>
              </w:rPr>
              <w:t>Lj</w:t>
            </w:r>
            <w:proofErr w:type="spellEnd"/>
            <w:r w:rsidRPr="00AA057C">
              <w:rPr>
                <w:b/>
                <w:bCs/>
                <w:color w:val="FFFFFF"/>
                <w:sz w:val="22"/>
              </w:rPr>
              <w:t>.</w:t>
            </w:r>
          </w:p>
        </w:tc>
      </w:tr>
      <w:tr w:rsidR="007A20DB" w:rsidRPr="00AA057C" w14:paraId="139CB799" w14:textId="77777777" w:rsidTr="00A20F00">
        <w:trPr>
          <w:trHeight w:hRule="exact" w:val="397"/>
        </w:trPr>
        <w:tc>
          <w:tcPr>
            <w:tcW w:w="6746" w:type="dxa"/>
            <w:shd w:val="clear" w:color="auto" w:fill="BFBFBF"/>
            <w:vAlign w:val="center"/>
          </w:tcPr>
          <w:p w14:paraId="20B3FFAB" w14:textId="77777777" w:rsidR="007A20DB" w:rsidRPr="00AA057C" w:rsidRDefault="007A20DB" w:rsidP="00F02485">
            <w:pPr>
              <w:spacing w:before="0" w:after="0"/>
              <w:rPr>
                <w:rFonts w:eastAsiaTheme="minorHAnsi" w:cs="Cambria-Bold"/>
                <w:b/>
                <w:bCs/>
                <w:color w:val="FFFFFF"/>
                <w:sz w:val="22"/>
              </w:rPr>
            </w:pPr>
            <w:r w:rsidRPr="00AA057C">
              <w:rPr>
                <w:b/>
                <w:bCs/>
                <w:color w:val="FFFFFF" w:themeColor="background1"/>
                <w:szCs w:val="24"/>
              </w:rPr>
              <w:t>Ihr Lehrling kann …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3463FD91" w14:textId="77777777" w:rsidR="007A20DB" w:rsidRPr="00AA057C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A057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7B037139" w14:textId="77777777" w:rsidR="007A20DB" w:rsidRPr="00AA057C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A057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81A99C0" w14:textId="4CCEB0CF" w:rsidR="007A20DB" w:rsidRPr="00AA057C" w:rsidRDefault="007A20DB" w:rsidP="00F02485">
            <w:pPr>
              <w:spacing w:before="0" w:after="0"/>
              <w:jc w:val="center"/>
              <w:rPr>
                <w:b/>
                <w:bCs/>
                <w:color w:val="FFFFFF"/>
                <w:szCs w:val="20"/>
              </w:rPr>
            </w:pPr>
            <w:r w:rsidRPr="00AA057C">
              <w:rPr>
                <w:b/>
                <w:bCs/>
                <w:color w:val="FFFFFF"/>
                <w:szCs w:val="20"/>
              </w:rPr>
              <w:sym w:font="Wingdings" w:char="F0FC"/>
            </w:r>
          </w:p>
        </w:tc>
      </w:tr>
      <w:tr w:rsidR="007A20DB" w:rsidRPr="00AA057C" w14:paraId="53FD5D8C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7E3C2DAA" w14:textId="2A48F6A9" w:rsidR="007A20DB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der berufsspezifischen Normen, Fachregeln und Vorschriften sowie einschlägiger Richtlini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B0BEBA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91DC08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77ADE2C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4EDA50A5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39FAAE1C" w14:textId="3CEEA551" w:rsidR="007A20DB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Anwenden von berufsspezifischen Normen, Fachregeln und Vorschriften sowie einschlägigen Richtlinien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0F63160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FD11B78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E40AA37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6D5A37EE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2854A462" w14:textId="76051B21" w:rsidR="007A20DB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der Werkstoffe und Hilfsstoffe, ihrer Eigenschaften, Verwendungs- und Bearbeitungsmöglichkei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33004B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99F1C09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A55BEA2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2DC0118B" w14:textId="77777777" w:rsidTr="00A20F00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39208C6A" w14:textId="73C8B643" w:rsidR="007A20DB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Grundkenntnisse der Lagerung von Werk- und Hilfsstoff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7882A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BEF7BF1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1FFDF65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299BC811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3C6DC6A8" w14:textId="0E692BF9" w:rsidR="007A20DB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der Lagerung von Werk- und Hilfsstoffen und der Verhütung von Schäden bei der Lagerung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A6AE79B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441793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6B2B08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54370A74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58570971" w14:textId="65627D2E" w:rsidR="007A20DB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Grundkenntnisse der schädlichen Einflüsse auf Werkstoffe und Hilfsstoffe und der Maßnahmen zu deren Abwehr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122904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9BC46AF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D6EB868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76BED3A0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5E98ED6A" w14:textId="69F48A17" w:rsidR="007A20DB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der schädlichen Einflüsse auf Werkstoffe und Hilfsstoffe und der Maßnahmen zu deren Abwehr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BD8DD37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9AB5B6D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9F0F12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706471BD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11C9A12E" w14:textId="0A656637" w:rsidR="007A20DB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Handhaben und Instandhalten der zu verwendenden Werkzeuge, Maschinen, Geräte und Arbeitsbehelfe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92584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6147EA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51AE06" w14:textId="77777777" w:rsidR="007A20DB" w:rsidRPr="00AA057C" w:rsidRDefault="007A20DB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36B77F4D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4B6865D2" w14:textId="22CF73F8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Lesen von Zeichnungen, Plänen und anderen technischen Unterlagen 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Montagedokumentationen) sowie Arbeiten mit Material- und Stücklist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70D8A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6F68AF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0FDDA8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0ACF638A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2A701CD2" w14:textId="50A5991B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Skizzieren von Ausführungsdetails einfacher Bautei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0E75BD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7C79826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F249E08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63DE2701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017666A6" w14:textId="2E857350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Zeichnen von Bauteilen und </w:t>
            </w:r>
            <w:proofErr w:type="spellStart"/>
            <w:r w:rsidRPr="00AA057C">
              <w:rPr>
                <w:rFonts w:ascii="Cambria" w:hAnsi="Cambria"/>
                <w:sz w:val="20"/>
                <w:szCs w:val="20"/>
              </w:rPr>
              <w:t>Aufmaßskizzen</w:t>
            </w:r>
            <w:proofErr w:type="spellEnd"/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64CA41B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5406352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2F18FC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4D1B3217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33ABE274" w14:textId="425C108F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</w:t>
            </w:r>
            <w:r w:rsidR="00813366" w:rsidRPr="00AA057C">
              <w:rPr>
                <w:rFonts w:ascii="Cambria" w:hAnsi="Cambria"/>
                <w:sz w:val="20"/>
                <w:szCs w:val="20"/>
              </w:rPr>
              <w:t>des rechnergestützten Konstruierens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41B5049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E3D9B0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E22EE41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3CEE2E93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77B33834" w14:textId="3499384E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Messen und Anlegen auch mit digitalen Messgerät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00B58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3FEA8A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15731E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0A80E14D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14257C7E" w14:textId="7511E71E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der berufsspezifischen Statik, Festigkeitslehre und Bauphysi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259B2D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BF1066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E4E70F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0167ADDA" w14:textId="77777777" w:rsidR="009E3B5E" w:rsidRDefault="009E3B5E">
      <w:r>
        <w:br w:type="page"/>
      </w:r>
    </w:p>
    <w:tbl>
      <w:tblPr>
        <w:tblW w:w="92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6"/>
        <w:gridCol w:w="850"/>
        <w:gridCol w:w="850"/>
        <w:gridCol w:w="850"/>
      </w:tblGrid>
      <w:tr w:rsidR="006D2E4F" w:rsidRPr="00AA057C" w14:paraId="636DB49C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2BE0466B" w14:textId="34E99E39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lastRenderedPageBreak/>
              <w:t xml:space="preserve">Grundkenntnisse der berufsspezifischen Elektrotechnik, Pneumatik und Hydraulik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A3523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D55761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5861202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43362003" w14:textId="77777777" w:rsidTr="00A20F00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6FE812DB" w14:textId="03EE5FA0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Mitarbeiten beim Einrichten und Absichern von Arbeits- und Baustell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85671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8902B1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E3931BF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4C00501D" w14:textId="77777777" w:rsidTr="00A20F00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00F7EC83" w14:textId="650C41A3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Einrichten und Absichern von Arbeits- und Baustellen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2391B08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3CED9A7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808F25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5965DFF6" w14:textId="77777777" w:rsidTr="00A20F00">
        <w:trPr>
          <w:trHeight w:val="794"/>
        </w:trPr>
        <w:tc>
          <w:tcPr>
            <w:tcW w:w="6746" w:type="dxa"/>
            <w:shd w:val="clear" w:color="auto" w:fill="auto"/>
            <w:vAlign w:val="center"/>
          </w:tcPr>
          <w:p w14:paraId="5E35775F" w14:textId="6DE8D075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Kenntnis des Herstellens (Aufstellen, Instand halten, Bedienen, Abtragen) von erforderlichen Schutz- und Fanggerüsten sowie Dachschutzblenden aller Art 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Fassadengerüst, </w:t>
            </w:r>
            <w:proofErr w:type="spellStart"/>
            <w:r w:rsidRPr="00AA057C">
              <w:rPr>
                <w:rFonts w:ascii="Cambria" w:hAnsi="Cambria"/>
                <w:sz w:val="20"/>
                <w:szCs w:val="20"/>
              </w:rPr>
              <w:t>Traufengerüst</w:t>
            </w:r>
            <w:proofErr w:type="spellEnd"/>
            <w:r w:rsidRPr="00AA057C">
              <w:rPr>
                <w:rFonts w:ascii="Cambria" w:hAnsi="Cambria"/>
                <w:sz w:val="20"/>
                <w:szCs w:val="20"/>
              </w:rPr>
              <w:t xml:space="preserve">, Hebebühnen, Leiterngerüst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15C4A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AE687D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1EB4294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012FDD58" w14:textId="77777777" w:rsidTr="00A20F00">
        <w:trPr>
          <w:trHeight w:val="794"/>
        </w:trPr>
        <w:tc>
          <w:tcPr>
            <w:tcW w:w="6746" w:type="dxa"/>
            <w:shd w:val="clear" w:color="auto" w:fill="auto"/>
            <w:vAlign w:val="center"/>
          </w:tcPr>
          <w:p w14:paraId="1001F5AF" w14:textId="42F72DCB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Mitarbeiten beim Herstellen von Gerüsten 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Fassadengerüst, </w:t>
            </w:r>
            <w:proofErr w:type="spellStart"/>
            <w:r w:rsidRPr="00AA057C">
              <w:rPr>
                <w:rFonts w:ascii="Cambria" w:hAnsi="Cambria"/>
                <w:sz w:val="20"/>
                <w:szCs w:val="20"/>
              </w:rPr>
              <w:t>Traufengerüst</w:t>
            </w:r>
            <w:proofErr w:type="spellEnd"/>
            <w:r w:rsidRPr="00AA057C">
              <w:rPr>
                <w:rFonts w:ascii="Cambria" w:hAnsi="Cambria"/>
                <w:sz w:val="20"/>
                <w:szCs w:val="20"/>
              </w:rPr>
              <w:t xml:space="preserve">, Hebebühnen, Leiterngerüst) unter Einhaltung der KJBG-V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3AFB2A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FC243C4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AE70F3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0A590DFA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7AE4DF17" w14:textId="3B1418B5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Arbeiten auf Gerüsten 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Fassadengerüst, </w:t>
            </w:r>
            <w:proofErr w:type="spellStart"/>
            <w:r w:rsidRPr="00AA057C">
              <w:rPr>
                <w:rFonts w:ascii="Cambria" w:hAnsi="Cambria"/>
                <w:sz w:val="20"/>
                <w:szCs w:val="20"/>
              </w:rPr>
              <w:t>Traufengerüst</w:t>
            </w:r>
            <w:proofErr w:type="spellEnd"/>
            <w:r w:rsidRPr="00AA057C">
              <w:rPr>
                <w:rFonts w:ascii="Cambria" w:hAnsi="Cambria"/>
                <w:sz w:val="20"/>
                <w:szCs w:val="20"/>
              </w:rPr>
              <w:t>, Hebebühnen, Leiterngerüst) unter Einhaltung der KJBG-V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94F7509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849A187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BC687EA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467B85BB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66F40264" w14:textId="32F6A491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Kenntnis des Aufstellen</w:t>
            </w:r>
            <w:r w:rsidR="00256521">
              <w:rPr>
                <w:rFonts w:ascii="Cambria" w:hAnsi="Cambria"/>
                <w:sz w:val="20"/>
                <w:szCs w:val="20"/>
              </w:rPr>
              <w:t>s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und Abbauen</w:t>
            </w:r>
            <w:r w:rsidR="003E032E">
              <w:rPr>
                <w:rFonts w:ascii="Cambria" w:hAnsi="Cambria"/>
                <w:sz w:val="20"/>
                <w:szCs w:val="20"/>
              </w:rPr>
              <w:t>s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von z</w:t>
            </w:r>
            <w:r w:rsidR="003E032E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3E032E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Schrägaufzügen, Arbeitsbühnen, Hubsteig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0CA84B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A129A7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BC7AE6E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079F259D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0A5AB384" w14:textId="2F8596CB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Grundkenntnisse der Zusammenarbeit und Abstimmung einzelner Handwerke sowie ihrer Schnittstellen auf der Baustell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A572E1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351277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11256F8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0B78DFFF" w14:textId="77777777" w:rsidTr="00E75193">
        <w:trPr>
          <w:trHeight w:val="566"/>
        </w:trPr>
        <w:tc>
          <w:tcPr>
            <w:tcW w:w="6746" w:type="dxa"/>
            <w:shd w:val="clear" w:color="auto" w:fill="auto"/>
            <w:vAlign w:val="center"/>
          </w:tcPr>
          <w:p w14:paraId="04002C08" w14:textId="0D049CEB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Grundkenntnisse der Leistungen der Baugewerke im berufsrelevanten Arbeitsbereic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A5D9B1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69D2A47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66BAA81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2C8C5B00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55BF74D0" w14:textId="05048997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Kenntnis der Leistungen der Baugewerke im berufsrelevanten Arbeitsbereich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CF14427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D057EC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C9C4B6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08605099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5B78BC31" w14:textId="50A6D9FD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Mitarbeiten beim Prüfen von Vorleistungen und Untergründ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87805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8137F3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04C40D8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4AA00564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44D21671" w14:textId="1A1F0B66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Prüfen von Vorleistungen und Untergründen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AB3BDC0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C833A46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15F933C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3459EBED" w14:textId="77777777" w:rsidTr="00A20F00">
        <w:trPr>
          <w:trHeight w:val="680"/>
        </w:trPr>
        <w:tc>
          <w:tcPr>
            <w:tcW w:w="6746" w:type="dxa"/>
            <w:shd w:val="clear" w:color="auto" w:fill="auto"/>
            <w:vAlign w:val="center"/>
          </w:tcPr>
          <w:p w14:paraId="64C32969" w14:textId="4E18E958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der Dachsicherungssysteme wie Einzelanschlagpunkte, Seilsicherungssysteme, Aufstieg- und Ausstiegleitern, Durchsturzsicherungen, Geländer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18961C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437868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76EE527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567E5F7F" w14:textId="77777777" w:rsidTr="001D4D58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6D9F3092" w14:textId="015D2727" w:rsidR="006D2E4F" w:rsidRPr="00AA057C" w:rsidRDefault="006D2E4F" w:rsidP="006D2E4F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Durchführen von Arbeiten unter Verwendung von Steig- und Dachleitern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F1740E9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A21E578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6CD042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533A7D0E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0366A943" w14:textId="46258393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der diversen Dachformen, des Aufbaus von Dachkonstruktionen und der Deckungsart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82CEF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1608C23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FED0736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63490CB7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2F00BC6F" w14:textId="0DDA271A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Kenntnis der Vorrichtungen zur Ableitung von Oberflächenwasser wie 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Dachgullys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9C551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2389D9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D6C0001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32C05A49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484F3695" w14:textId="56032682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Herstellen von Vorrichtungen zur Ableitung von Oberflächenwasser wie 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Dachgullys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1EDCD05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ADEF8F5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019511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0D59AFE2" w14:textId="77777777" w:rsidTr="00E75193">
        <w:trPr>
          <w:trHeight w:val="568"/>
        </w:trPr>
        <w:tc>
          <w:tcPr>
            <w:tcW w:w="6746" w:type="dxa"/>
            <w:shd w:val="clear" w:color="auto" w:fill="auto"/>
            <w:vAlign w:val="center"/>
          </w:tcPr>
          <w:p w14:paraId="74F4D52E" w14:textId="6DBEBDE0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Feststellen des Materialbedarfs sowie Auswählen, Beschaffen und Überprüfen der erforderlichen Materiali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A336B3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766DEE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1643BDF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2ABB3A21" w14:textId="77777777" w:rsidTr="00A20F00">
        <w:trPr>
          <w:trHeight w:val="794"/>
        </w:trPr>
        <w:tc>
          <w:tcPr>
            <w:tcW w:w="6746" w:type="dxa"/>
            <w:shd w:val="clear" w:color="auto" w:fill="auto"/>
            <w:vAlign w:val="center"/>
          </w:tcPr>
          <w:p w14:paraId="6F77023D" w14:textId="1D109999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Einfaches manuelles und maschinelles Bearbeiten von Metallen, Holz, Kunststoffen, Verbundwerkstoffen und bituminösen Werkstoffen wie z</w:t>
            </w:r>
            <w:r w:rsidR="00F44692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F44692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Bohren, Schleifen, Verbinden, Trennen, Schneiden, Nageln, Kleb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9DDC7D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208AD8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D7B355E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1A39128B" w14:textId="77777777" w:rsidTr="00A20F00">
        <w:trPr>
          <w:trHeight w:val="794"/>
        </w:trPr>
        <w:tc>
          <w:tcPr>
            <w:tcW w:w="6746" w:type="dxa"/>
            <w:shd w:val="clear" w:color="auto" w:fill="auto"/>
            <w:vAlign w:val="center"/>
          </w:tcPr>
          <w:p w14:paraId="4983711E" w14:textId="667AF2AD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Kenntnis der Funktion, Anwendung und der Montage von Ein- und Aufbaubauteilen für Dächer und Wände wie 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Lüfter, Lichtkuppeln, Lichtbänder, Durchgänge, Fenster, Solaranlagen, Fotovoltaikanlag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76C7B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2989B2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294316D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56CA5BEF" w14:textId="77777777" w:rsidTr="00A20F00">
        <w:trPr>
          <w:trHeight w:val="794"/>
        </w:trPr>
        <w:tc>
          <w:tcPr>
            <w:tcW w:w="6746" w:type="dxa"/>
            <w:shd w:val="clear" w:color="auto" w:fill="auto"/>
            <w:vAlign w:val="center"/>
          </w:tcPr>
          <w:p w14:paraId="26D9B5AA" w14:textId="627B2A2E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Mitarbeiten beim Montieren von Ein- und Aufbaubauteilen für Dächer und Wände wie 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Lüfter, Lichtkuppeln, Lichtbänder, Durchgänge, Fenster, Solaranlagen, Fotovoltaikanlagen, Schneehalte- und Schneefangsystemen sowie von Dachsicherungssystem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1AFD73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B79CB37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A75DDCA" w14:textId="77777777" w:rsidR="006D2E4F" w:rsidRPr="00AA057C" w:rsidRDefault="006D2E4F" w:rsidP="001D4D5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2B482E7D" w14:textId="77777777" w:rsidR="00E75193" w:rsidRDefault="00E75193">
      <w:r>
        <w:br w:type="page"/>
      </w:r>
    </w:p>
    <w:tbl>
      <w:tblPr>
        <w:tblW w:w="92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6"/>
        <w:gridCol w:w="850"/>
        <w:gridCol w:w="850"/>
        <w:gridCol w:w="850"/>
      </w:tblGrid>
      <w:tr w:rsidR="006D2E4F" w:rsidRPr="00AA057C" w14:paraId="48196EF8" w14:textId="77777777" w:rsidTr="00A20F00">
        <w:trPr>
          <w:trHeight w:val="680"/>
        </w:trPr>
        <w:tc>
          <w:tcPr>
            <w:tcW w:w="6746" w:type="dxa"/>
            <w:shd w:val="clear" w:color="auto" w:fill="auto"/>
            <w:vAlign w:val="center"/>
          </w:tcPr>
          <w:p w14:paraId="757F0C37" w14:textId="79076204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lastRenderedPageBreak/>
              <w:t>Montieren von Ein- und Aufbaubauteilen für Dächer und Wände wie z</w:t>
            </w:r>
            <w:r w:rsidR="00527340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527340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Lüfter, Lichtkuppeln, Lichtbänder, Durchgänge, Fenster, Solaranlagen, Fotovoltaikanlagen, Schneehalte- und Schneefangsystemen sowie Mitarbeiten beim Ein- und Aufbauen von Dachsicherungssystemen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60493BE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A499F2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DB29C0C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5780E1E2" w14:textId="77777777" w:rsidTr="00A20F00">
        <w:trPr>
          <w:trHeight w:val="680"/>
        </w:trPr>
        <w:tc>
          <w:tcPr>
            <w:tcW w:w="6746" w:type="dxa"/>
            <w:shd w:val="clear" w:color="auto" w:fill="auto"/>
            <w:vAlign w:val="center"/>
          </w:tcPr>
          <w:p w14:paraId="1B70E93E" w14:textId="30F23445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Mitarbeiten beim Herstellen von Unterkonstruktionen von Dachflächen im Rahmen von Sanierungen an der Dachdeckung und bei </w:t>
            </w:r>
            <w:proofErr w:type="spellStart"/>
            <w:r w:rsidRPr="00AA057C">
              <w:rPr>
                <w:rFonts w:ascii="Cambria" w:hAnsi="Cambria"/>
                <w:sz w:val="20"/>
                <w:szCs w:val="20"/>
              </w:rPr>
              <w:t>Umdeckungsarbeiten</w:t>
            </w:r>
            <w:proofErr w:type="spellEnd"/>
            <w:r w:rsidRPr="00AA057C">
              <w:rPr>
                <w:rFonts w:ascii="Cambria" w:hAnsi="Cambria"/>
                <w:sz w:val="20"/>
                <w:szCs w:val="20"/>
              </w:rPr>
              <w:t xml:space="preserve"> sowie von Wandfläch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0B176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94CFB5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5F15CC6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3E0636C0" w14:textId="77777777" w:rsidTr="00A20F00">
        <w:trPr>
          <w:trHeight w:val="680"/>
        </w:trPr>
        <w:tc>
          <w:tcPr>
            <w:tcW w:w="6746" w:type="dxa"/>
            <w:shd w:val="clear" w:color="auto" w:fill="auto"/>
            <w:vAlign w:val="center"/>
          </w:tcPr>
          <w:p w14:paraId="5E0BC37C" w14:textId="78A89919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Herstellen von Unterkonstruktionen von Dachflächen im Rahmen von Sanierungen an der Dachdeckung und bei </w:t>
            </w:r>
            <w:proofErr w:type="spellStart"/>
            <w:r w:rsidRPr="00AA057C">
              <w:rPr>
                <w:rFonts w:ascii="Cambria" w:hAnsi="Cambria"/>
                <w:sz w:val="20"/>
                <w:szCs w:val="20"/>
              </w:rPr>
              <w:t>Umdeckungsarbeiten</w:t>
            </w:r>
            <w:proofErr w:type="spellEnd"/>
            <w:r w:rsidRPr="00AA057C">
              <w:rPr>
                <w:rFonts w:ascii="Cambria" w:hAnsi="Cambria"/>
                <w:sz w:val="20"/>
                <w:szCs w:val="20"/>
              </w:rPr>
              <w:t xml:space="preserve"> sowie von Wandflächen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045753D4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5378F16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78F2C4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D2E4F" w:rsidRPr="00AA057C" w14:paraId="19C1FA31" w14:textId="77777777" w:rsidTr="00A20F00">
        <w:trPr>
          <w:trHeight w:val="680"/>
        </w:trPr>
        <w:tc>
          <w:tcPr>
            <w:tcW w:w="6746" w:type="dxa"/>
            <w:shd w:val="clear" w:color="auto" w:fill="auto"/>
            <w:vAlign w:val="center"/>
          </w:tcPr>
          <w:p w14:paraId="5D045C07" w14:textId="44D44698" w:rsidR="006D2E4F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Kenntnis der Funktion, Anwendung und des Einbaus von Dämmstoffen 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EPS, PU-Platten, XPS, mineralische Dämmstoffe usw.), Trenn-, Ausgleichs- oder Abdichtungsschichten und Dampfbremsen bzw. -sperren 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Bitumenbahnen, PVC-Folien, TPO-Folien, EPDM-Bahnen, Flüssigkunststoffe usw.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4B5F33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58FD528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F1511F" w14:textId="77777777" w:rsidR="006D2E4F" w:rsidRPr="00AA057C" w:rsidRDefault="006D2E4F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7A20DB" w:rsidRPr="00AA057C" w14:paraId="0AE997BF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586C5153" w14:textId="4FE42DEF" w:rsidR="007A20DB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Mitarbeiten beim Einbauen von Dämmstoffen, Trenn-, Ausgleichs- oder Abdichtungsschichten und Dampfsperren sowie Oberflächenschutz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78CC1F" w14:textId="77777777" w:rsidR="007A20DB" w:rsidRPr="00AA057C" w:rsidRDefault="007A20DB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3B9B7B" w14:textId="77777777" w:rsidR="007A20DB" w:rsidRPr="00AA057C" w:rsidRDefault="007A20DB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BD14148" w14:textId="77777777" w:rsidR="007A20DB" w:rsidRPr="00AA057C" w:rsidRDefault="007A20DB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2805" w:rsidRPr="00AA057C" w14:paraId="75E2072C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6D00C2C3" w14:textId="45378A00" w:rsidR="00C42805" w:rsidRPr="00AA057C" w:rsidRDefault="00C42805" w:rsidP="00C42805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Einbauen von Dämmstoffen, Trenn-, Ausgleichs- oder Abdichtungsschichten und Dampfsperren sowie Oberflächenschutz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13C9F43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DB6A0E3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46EC40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2805" w:rsidRPr="00AA057C" w14:paraId="6AD91819" w14:textId="77777777" w:rsidTr="00A20F00">
        <w:trPr>
          <w:trHeight w:val="680"/>
        </w:trPr>
        <w:tc>
          <w:tcPr>
            <w:tcW w:w="6746" w:type="dxa"/>
            <w:shd w:val="clear" w:color="auto" w:fill="auto"/>
            <w:vAlign w:val="center"/>
          </w:tcPr>
          <w:p w14:paraId="54B44E42" w14:textId="207EE7DD" w:rsidR="00C42805" w:rsidRPr="00AA057C" w:rsidRDefault="00BD2371" w:rsidP="00AA057C">
            <w:pPr>
              <w:pStyle w:val="Default"/>
              <w:rPr>
                <w:rFonts w:ascii="Cambria" w:hAnsi="Cambria"/>
                <w:szCs w:val="20"/>
              </w:rPr>
            </w:pPr>
            <w:r>
              <w:br w:type="page"/>
            </w:r>
            <w:r w:rsidR="00AA057C" w:rsidRPr="00AA057C">
              <w:rPr>
                <w:rFonts w:ascii="Cambria" w:hAnsi="Cambria"/>
              </w:rPr>
              <w:br w:type="page"/>
            </w:r>
            <w:r w:rsidR="00AA057C" w:rsidRPr="00AA057C">
              <w:rPr>
                <w:rFonts w:ascii="Cambria" w:hAnsi="Cambria"/>
                <w:sz w:val="20"/>
                <w:szCs w:val="20"/>
              </w:rPr>
              <w:t>Kenntnis der Deckarten und der verschiedenen Deck- und Abdichtungsmaterialien 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="00AA057C"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="00162F4C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A057C" w:rsidRPr="00AA057C">
              <w:rPr>
                <w:rFonts w:ascii="Cambria" w:hAnsi="Cambria"/>
                <w:sz w:val="20"/>
                <w:szCs w:val="20"/>
              </w:rPr>
              <w:t xml:space="preserve">Tonziegel, Betondachsteine, Faserzementplatten, Stroh, Holzschindeln, Kunststoffplatten usw.) sowie der dazu notwendigen </w:t>
            </w:r>
            <w:proofErr w:type="spellStart"/>
            <w:r w:rsidR="00AA057C" w:rsidRPr="00AA057C">
              <w:rPr>
                <w:rFonts w:ascii="Cambria" w:hAnsi="Cambria"/>
                <w:sz w:val="20"/>
                <w:szCs w:val="20"/>
              </w:rPr>
              <w:t>Be-und</w:t>
            </w:r>
            <w:proofErr w:type="spellEnd"/>
            <w:r w:rsidR="00AA057C" w:rsidRPr="00AA057C">
              <w:rPr>
                <w:rFonts w:ascii="Cambria" w:hAnsi="Cambria"/>
                <w:sz w:val="20"/>
                <w:szCs w:val="20"/>
              </w:rPr>
              <w:t xml:space="preserve"> Verarbeitungstechniken wie Behauen, Zuschneiden, Sägen, Nageln, Klammern, Verdrahten usw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2B1458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3B829B2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B244E34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2805" w:rsidRPr="00AA057C" w14:paraId="0B5CDE0B" w14:textId="77777777" w:rsidTr="00A20F00">
        <w:trPr>
          <w:trHeight w:val="680"/>
        </w:trPr>
        <w:tc>
          <w:tcPr>
            <w:tcW w:w="6746" w:type="dxa"/>
            <w:shd w:val="clear" w:color="auto" w:fill="auto"/>
            <w:vAlign w:val="center"/>
          </w:tcPr>
          <w:p w14:paraId="0637C6C4" w14:textId="78FD7BDC" w:rsidR="00C42805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Be- und Verarbeiten (durch Behauen, Zuschneiden, Sägen, Nageln, Klammern, Verdrahten usw.) von Deck- und Abdichtungsmaterialien </w:t>
            </w:r>
            <w:r w:rsidR="001D4D58">
              <w:rPr>
                <w:rFonts w:ascii="Cambria" w:hAnsi="Cambria"/>
                <w:sz w:val="20"/>
                <w:szCs w:val="20"/>
              </w:rPr>
              <w:br/>
            </w:r>
            <w:r w:rsidRPr="00AA057C">
              <w:rPr>
                <w:rFonts w:ascii="Cambria" w:hAnsi="Cambria"/>
                <w:sz w:val="20"/>
                <w:szCs w:val="20"/>
              </w:rPr>
              <w:t>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Tonziegel, Betondachsteinen, Faserzementplatten, Stroh, Holzschindeln, Kunststoffplatten, usw.)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4D11210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3AEC6E2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108220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2805" w:rsidRPr="00AA057C" w14:paraId="08641103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4AA0283B" w14:textId="0394A7FE" w:rsidR="00C42805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Kenntnis des Einteilens und Schnürens der Fläche für die auszuführende Dacheindeckung und Dachabdichtu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43BF7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7ED7F72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D3F170C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2805" w:rsidRPr="00AA057C" w14:paraId="38F631C8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1B4ACBD5" w14:textId="4ADC617C" w:rsidR="00C42805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Einteilen und Schnüren der Fläche für die auszuführende Dacheindeckung und Dachabdichtung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1F7A5B3C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0AD0C2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DF772A7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2805" w:rsidRPr="00AA057C" w14:paraId="5915C005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334C202B" w14:textId="6E9CE31E" w:rsidR="00C42805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Mitarbeiten beim Eindecken von Wand- und Dachflächen mit verschiedenen Deckungsarten und Deckungsmaterialie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AE3BF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7FCCDD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6CE2EFC8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2805" w:rsidRPr="00AA057C" w14:paraId="1A75E7BA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617820DA" w14:textId="61837107" w:rsidR="00C42805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Eindecken von Wand- und Dachflächen mit verschiedenen Deckungsarten und Deckungsmaterialien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8912914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53E1D4F5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9B39C0A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C42805" w:rsidRPr="00AA057C" w14:paraId="21A8657E" w14:textId="77777777" w:rsidTr="00A20F00">
        <w:trPr>
          <w:trHeight w:val="680"/>
        </w:trPr>
        <w:tc>
          <w:tcPr>
            <w:tcW w:w="6746" w:type="dxa"/>
            <w:shd w:val="clear" w:color="auto" w:fill="auto"/>
            <w:vAlign w:val="center"/>
          </w:tcPr>
          <w:p w14:paraId="346CE08B" w14:textId="057C7108" w:rsidR="00C42805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Kenntnis des Herstellens von Kleber- und Mörtelmischungen und des Anwendens bei berufsspezifischen Arbeiten 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First</w:t>
            </w:r>
            <w:proofErr w:type="gramStart"/>
            <w:r w:rsidRPr="00AA057C">
              <w:rPr>
                <w:rFonts w:ascii="Cambria" w:hAnsi="Cambria"/>
                <w:sz w:val="20"/>
                <w:szCs w:val="20"/>
              </w:rPr>
              <w:t>- ,</w:t>
            </w:r>
            <w:proofErr w:type="gramEnd"/>
            <w:r w:rsidRPr="00AA057C">
              <w:rPr>
                <w:rFonts w:ascii="Cambria" w:hAnsi="Cambria"/>
                <w:sz w:val="20"/>
                <w:szCs w:val="20"/>
              </w:rPr>
              <w:t xml:space="preserve"> Grat-, Traufen-, Ortgangmörtelung und Fugenverstrich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F093D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4253B6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B922BD5" w14:textId="77777777" w:rsidR="00C42805" w:rsidRPr="00AA057C" w:rsidRDefault="00C42805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057C" w:rsidRPr="00AA057C" w14:paraId="739224FA" w14:textId="77777777" w:rsidTr="00A20F00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75E76310" w14:textId="19B999C0" w:rsidR="00AA057C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von Sanierungsarbeiten von Rauchfangen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8D04111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85D0483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382FF8A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057C" w:rsidRPr="00AA057C" w14:paraId="60C82E87" w14:textId="77777777" w:rsidTr="00A20F00">
        <w:trPr>
          <w:trHeight w:val="397"/>
        </w:trPr>
        <w:tc>
          <w:tcPr>
            <w:tcW w:w="6746" w:type="dxa"/>
            <w:shd w:val="clear" w:color="auto" w:fill="auto"/>
            <w:vAlign w:val="center"/>
          </w:tcPr>
          <w:p w14:paraId="25CC1541" w14:textId="59CAB70D" w:rsidR="00AA057C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Herstellen von Anschlüssen und Abschlüssen 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für Kamine und Mauern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5829EB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E4CE4E7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6F64529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057C" w:rsidRPr="00AA057C" w14:paraId="6A40C6FA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49B1430A" w14:textId="23C3687F" w:rsidR="00AA057C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ontrollieren und Prüfen der ausgeführten Arbeiten sowie Erkennen und Beheben von Mängeln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065B0D9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483E42FB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9C8255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057C" w:rsidRPr="00AA057C" w14:paraId="6D9894CD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580C928E" w14:textId="75F14D4A" w:rsidR="00AA057C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Kenntnis der Anforderungen für das Herstellen von begrünten Dachflächen und Fassaden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55F346A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6AB6C0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F1C17B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057C" w:rsidRPr="00AA057C" w14:paraId="60C1EB2B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46A9954E" w14:textId="37DD8BE9" w:rsidR="00AA057C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>Vorbereiten von Dächern und Fassaden für Begrünungen (z</w:t>
            </w:r>
            <w:r w:rsidR="001D4D58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AA057C">
              <w:rPr>
                <w:rFonts w:ascii="Cambria" w:hAnsi="Cambria"/>
                <w:sz w:val="20"/>
                <w:szCs w:val="20"/>
              </w:rPr>
              <w:t>B</w:t>
            </w:r>
            <w:r w:rsidR="001D4D58">
              <w:rPr>
                <w:rFonts w:ascii="Cambria" w:hAnsi="Cambria"/>
                <w:sz w:val="20"/>
                <w:szCs w:val="20"/>
              </w:rPr>
              <w:t>.</w:t>
            </w:r>
            <w:r w:rsidRPr="00AA057C">
              <w:rPr>
                <w:rFonts w:ascii="Cambria" w:hAnsi="Cambria"/>
                <w:sz w:val="20"/>
                <w:szCs w:val="20"/>
              </w:rPr>
              <w:t xml:space="preserve"> Abdichten, Herstellen von Trennlagen und Filterlagen usw.)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72D19E2C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ADF56B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ACF864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AA057C" w:rsidRPr="00AA057C" w14:paraId="495943E9" w14:textId="77777777" w:rsidTr="00A20F00">
        <w:trPr>
          <w:trHeight w:val="567"/>
        </w:trPr>
        <w:tc>
          <w:tcPr>
            <w:tcW w:w="6746" w:type="dxa"/>
            <w:shd w:val="clear" w:color="auto" w:fill="auto"/>
            <w:vAlign w:val="center"/>
          </w:tcPr>
          <w:p w14:paraId="543629D3" w14:textId="5A1839AE" w:rsidR="00AA057C" w:rsidRPr="00AA057C" w:rsidRDefault="00AA057C" w:rsidP="00AA057C">
            <w:pPr>
              <w:pStyle w:val="Default"/>
              <w:rPr>
                <w:rFonts w:ascii="Cambria" w:hAnsi="Cambria"/>
                <w:szCs w:val="20"/>
              </w:rPr>
            </w:pPr>
            <w:r w:rsidRPr="00AA057C">
              <w:rPr>
                <w:rFonts w:ascii="Cambria" w:hAnsi="Cambria"/>
                <w:sz w:val="20"/>
                <w:szCs w:val="20"/>
              </w:rPr>
              <w:t xml:space="preserve">Ausführen von Reparatur- Wartungs- und Instandhaltungsarbeiten an bestehenden Dach- und Wandflächen 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3CEF595F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44638F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AC3AD1" w14:textId="77777777" w:rsidR="00AA057C" w:rsidRPr="00AA057C" w:rsidRDefault="00AA057C" w:rsidP="00A20F0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567936C5" w14:textId="77777777" w:rsidR="006D2E4F" w:rsidRDefault="006D2E4F"/>
    <w:sectPr w:rsidR="006D2E4F" w:rsidSect="00843980">
      <w:footerReference w:type="even" r:id="rId11"/>
      <w:footerReference w:type="default" r:id="rId12"/>
      <w:pgSz w:w="11906" w:h="16838"/>
      <w:pgMar w:top="1417" w:right="1417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68CF9" w14:textId="77777777" w:rsidR="000D143F" w:rsidRDefault="000D143F" w:rsidP="00843980">
      <w:pPr>
        <w:spacing w:before="0" w:after="0"/>
      </w:pPr>
      <w:r>
        <w:separator/>
      </w:r>
    </w:p>
  </w:endnote>
  <w:endnote w:type="continuationSeparator" w:id="0">
    <w:p w14:paraId="06CF951E" w14:textId="77777777" w:rsidR="000D143F" w:rsidRDefault="000D143F" w:rsidP="008439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1024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2"/>
      <w:gridCol w:w="8646"/>
      <w:gridCol w:w="1526"/>
    </w:tblGrid>
    <w:tr w:rsidR="00843980" w14:paraId="098AAFC1" w14:textId="77777777" w:rsidTr="00533B78">
      <w:trPr>
        <w:trHeight w:val="567"/>
      </w:trPr>
      <w:tc>
        <w:tcPr>
          <w:tcW w:w="852" w:type="dxa"/>
        </w:tcPr>
        <w:p w14:paraId="0C4BA28E" w14:textId="77777777" w:rsidR="00843980" w:rsidRPr="003A031D" w:rsidRDefault="00843980" w:rsidP="00843980">
          <w:pPr>
            <w:pStyle w:val="fusszeiletext"/>
            <w:ind w:left="0"/>
            <w:rPr>
              <w:b/>
              <w:bCs/>
              <w:sz w:val="36"/>
              <w:szCs w:val="36"/>
            </w:rPr>
          </w:pP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3A031D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  <w:tc>
        <w:tcPr>
          <w:tcW w:w="8646" w:type="dxa"/>
          <w:shd w:val="clear" w:color="auto" w:fill="BFBFBF" w:themeFill="background1" w:themeFillShade="BF"/>
          <w:vAlign w:val="center"/>
        </w:tcPr>
        <w:p w14:paraId="4CA7D429" w14:textId="2B5C4AB0" w:rsidR="00843980" w:rsidRDefault="00B3707C" w:rsidP="00843980">
          <w:pPr>
            <w:pStyle w:val="fusszeiletext"/>
            <w:ind w:left="0"/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</w:t>
          </w:r>
          <w:r w:rsidRPr="009434B3">
            <w:rPr>
              <w:rStyle w:val="FuzeileZchn"/>
              <w:color w:val="FFFFFF" w:themeColor="background1"/>
              <w:sz w:val="18"/>
              <w:szCs w:val="18"/>
            </w:rPr>
            <w:t>Dachdecker/in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1526" w:type="dxa"/>
          <w:shd w:val="clear" w:color="auto" w:fill="BFBFBF" w:themeFill="background1" w:themeFillShade="BF"/>
        </w:tcPr>
        <w:p w14:paraId="5D831A09" w14:textId="77777777" w:rsidR="00843980" w:rsidRDefault="00843980" w:rsidP="00843980">
          <w:pPr>
            <w:pStyle w:val="fusszeiletext"/>
            <w:ind w:left="0"/>
          </w:pPr>
        </w:p>
      </w:tc>
    </w:tr>
  </w:tbl>
  <w:p w14:paraId="33F4A2AC" w14:textId="632CA753" w:rsidR="00843980" w:rsidRDefault="00843980">
    <w:pPr>
      <w:pStyle w:val="Fuzeile"/>
    </w:pPr>
    <w:r w:rsidRPr="003A031D">
      <w:rPr>
        <w:b/>
        <w:bCs/>
        <w:noProof/>
        <w:color w:val="A6A6A6" w:themeColor="background1" w:themeShade="A6"/>
      </w:rPr>
      <w:drawing>
        <wp:anchor distT="0" distB="0" distL="114300" distR="114300" simplePos="0" relativeHeight="251672064" behindDoc="1" locked="0" layoutInCell="1" allowOverlap="1" wp14:anchorId="431C1895" wp14:editId="5853D7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1475" cy="458470"/>
          <wp:effectExtent l="0" t="0" r="3175" b="0"/>
          <wp:wrapNone/>
          <wp:docPr id="1070" name="Grafik 1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0" name="Grafik 1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1475" cy="458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1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8647"/>
      <w:gridCol w:w="851"/>
    </w:tblGrid>
    <w:tr w:rsidR="00843980" w:rsidRPr="006D74AC" w14:paraId="0A643E28" w14:textId="77777777" w:rsidTr="006052BF">
      <w:trPr>
        <w:trHeight w:val="567"/>
      </w:trPr>
      <w:tc>
        <w:tcPr>
          <w:tcW w:w="1423" w:type="dxa"/>
          <w:shd w:val="clear" w:color="auto" w:fill="BFBFBF" w:themeFill="background1" w:themeFillShade="BF"/>
        </w:tcPr>
        <w:p w14:paraId="08051EE5" w14:textId="556BEEA5" w:rsidR="00843980" w:rsidRPr="006D74AC" w:rsidRDefault="00E93F44" w:rsidP="00843980">
          <w:pPr>
            <w:pStyle w:val="fusszeiletext"/>
            <w:ind w:left="0"/>
          </w:pPr>
          <w:r w:rsidRPr="006D74AC">
            <w:drawing>
              <wp:anchor distT="0" distB="0" distL="114300" distR="114300" simplePos="0" relativeHeight="251670016" behindDoc="1" locked="0" layoutInCell="1" allowOverlap="1" wp14:anchorId="2F20B144" wp14:editId="5EEBC5C2">
                <wp:simplePos x="0" y="0"/>
                <wp:positionH relativeFrom="column">
                  <wp:posOffset>-64135</wp:posOffset>
                </wp:positionH>
                <wp:positionV relativeFrom="paragraph">
                  <wp:posOffset>292594</wp:posOffset>
                </wp:positionV>
                <wp:extent cx="7334250" cy="50038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0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BFBFBF" w:themeFill="background1" w:themeFillShade="BF"/>
          <w:vAlign w:val="center"/>
        </w:tcPr>
        <w:p w14:paraId="477EF023" w14:textId="77F5A505" w:rsidR="00843980" w:rsidRPr="006D74AC" w:rsidRDefault="00843980" w:rsidP="00843980">
          <w:pPr>
            <w:pStyle w:val="fusszeiletext"/>
            <w:ind w:left="0"/>
            <w:rPr>
              <w:sz w:val="18"/>
              <w:szCs w:val="18"/>
            </w:rPr>
          </w:pPr>
          <w:r w:rsidRPr="006D74AC">
            <w:rPr>
              <w:rStyle w:val="FuzeileZchn"/>
              <w:color w:val="FFFFFF" w:themeColor="background1"/>
              <w:sz w:val="18"/>
              <w:szCs w:val="18"/>
            </w:rPr>
            <w:t>Für den Ausbildungsinhalt im Detail siehe „</w:t>
          </w:r>
          <w:r w:rsidR="00B3707C">
            <w:rPr>
              <w:rStyle w:val="FuzeileZchn"/>
              <w:color w:val="FFFFFF" w:themeColor="background1"/>
              <w:sz w:val="18"/>
              <w:szCs w:val="18"/>
            </w:rPr>
            <w:t xml:space="preserve">Ausbildungsleitfaden </w:t>
          </w:r>
          <w:r w:rsidR="009434B3" w:rsidRPr="009434B3">
            <w:rPr>
              <w:rStyle w:val="FuzeileZchn"/>
              <w:color w:val="FFFFFF" w:themeColor="background1"/>
              <w:sz w:val="18"/>
              <w:szCs w:val="18"/>
            </w:rPr>
            <w:t>Dachdecker/in</w:t>
          </w:r>
          <w:r w:rsidRPr="006D74AC">
            <w:rPr>
              <w:rStyle w:val="FuzeileZchn"/>
              <w:color w:val="FFFFFF" w:themeColor="background1"/>
              <w:sz w:val="18"/>
              <w:szCs w:val="18"/>
            </w:rPr>
            <w:t>“ auf www.qualitaet-lehre.at</w:t>
          </w:r>
        </w:p>
      </w:tc>
      <w:tc>
        <w:tcPr>
          <w:tcW w:w="851" w:type="dxa"/>
          <w:shd w:val="clear" w:color="auto" w:fill="FFFFFF" w:themeFill="background1"/>
        </w:tcPr>
        <w:p w14:paraId="6BCF4A5A" w14:textId="77777777" w:rsidR="00843980" w:rsidRPr="006D74AC" w:rsidRDefault="00843980" w:rsidP="00843980">
          <w:pPr>
            <w:pStyle w:val="fusszeiletext"/>
            <w:ind w:left="0"/>
            <w:jc w:val="right"/>
            <w:rPr>
              <w:b/>
              <w:bCs/>
              <w:color w:val="BFBFBF" w:themeColor="background1" w:themeShade="BF"/>
              <w:sz w:val="36"/>
              <w:szCs w:val="36"/>
            </w:rPr>
          </w:pP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begin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instrText>PAGE   \* MERGEFORMAT</w:instrTex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separate"/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  <w:lang w:val="de-DE"/>
            </w:rPr>
            <w:t>1</w:t>
          </w:r>
          <w:r w:rsidRPr="006D74AC">
            <w:rPr>
              <w:b/>
              <w:bCs/>
              <w:color w:val="A6A6A6" w:themeColor="background1" w:themeShade="A6"/>
              <w:sz w:val="36"/>
              <w:szCs w:val="36"/>
            </w:rPr>
            <w:fldChar w:fldCharType="end"/>
          </w:r>
        </w:p>
      </w:tc>
    </w:tr>
  </w:tbl>
  <w:p w14:paraId="6E312FA6" w14:textId="634C0B5A" w:rsidR="00843980" w:rsidRPr="006D74AC" w:rsidRDefault="0084398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A369" w14:textId="77777777" w:rsidR="000D143F" w:rsidRDefault="000D143F" w:rsidP="00843980">
      <w:pPr>
        <w:spacing w:before="0" w:after="0"/>
      </w:pPr>
      <w:r>
        <w:separator/>
      </w:r>
    </w:p>
  </w:footnote>
  <w:footnote w:type="continuationSeparator" w:id="0">
    <w:p w14:paraId="5C1E0449" w14:textId="77777777" w:rsidR="000D143F" w:rsidRDefault="000D143F" w:rsidP="0084398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5398A"/>
    <w:multiLevelType w:val="hybridMultilevel"/>
    <w:tmpl w:val="484E5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557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980"/>
    <w:rsid w:val="000220C9"/>
    <w:rsid w:val="00084245"/>
    <w:rsid w:val="000D143F"/>
    <w:rsid w:val="001308A7"/>
    <w:rsid w:val="00152D19"/>
    <w:rsid w:val="00162F4C"/>
    <w:rsid w:val="00181866"/>
    <w:rsid w:val="00193F22"/>
    <w:rsid w:val="001A59CB"/>
    <w:rsid w:val="001C0422"/>
    <w:rsid w:val="001D4D58"/>
    <w:rsid w:val="00207A4A"/>
    <w:rsid w:val="00214C4D"/>
    <w:rsid w:val="00215460"/>
    <w:rsid w:val="00256521"/>
    <w:rsid w:val="0026102D"/>
    <w:rsid w:val="002C5242"/>
    <w:rsid w:val="002C7E7E"/>
    <w:rsid w:val="00301193"/>
    <w:rsid w:val="00314005"/>
    <w:rsid w:val="00342D7C"/>
    <w:rsid w:val="00352A33"/>
    <w:rsid w:val="00385E74"/>
    <w:rsid w:val="003A4716"/>
    <w:rsid w:val="003B45E1"/>
    <w:rsid w:val="003C09F3"/>
    <w:rsid w:val="003E032E"/>
    <w:rsid w:val="00423FB0"/>
    <w:rsid w:val="004457D4"/>
    <w:rsid w:val="00461C18"/>
    <w:rsid w:val="00477EED"/>
    <w:rsid w:val="00497E41"/>
    <w:rsid w:val="005133E3"/>
    <w:rsid w:val="00527340"/>
    <w:rsid w:val="0053390E"/>
    <w:rsid w:val="00533B78"/>
    <w:rsid w:val="005601A5"/>
    <w:rsid w:val="005A07CC"/>
    <w:rsid w:val="006052BF"/>
    <w:rsid w:val="00627B54"/>
    <w:rsid w:val="00673631"/>
    <w:rsid w:val="0067727E"/>
    <w:rsid w:val="006C7BDF"/>
    <w:rsid w:val="006D2E4F"/>
    <w:rsid w:val="006D74AC"/>
    <w:rsid w:val="0070370D"/>
    <w:rsid w:val="0072241C"/>
    <w:rsid w:val="0079793B"/>
    <w:rsid w:val="007A20DB"/>
    <w:rsid w:val="007A4A1C"/>
    <w:rsid w:val="007C65CF"/>
    <w:rsid w:val="007F0C7E"/>
    <w:rsid w:val="00813366"/>
    <w:rsid w:val="008140D3"/>
    <w:rsid w:val="008273C6"/>
    <w:rsid w:val="008278C4"/>
    <w:rsid w:val="00843980"/>
    <w:rsid w:val="00892249"/>
    <w:rsid w:val="008941E1"/>
    <w:rsid w:val="008B21FD"/>
    <w:rsid w:val="008B7258"/>
    <w:rsid w:val="008D2BAF"/>
    <w:rsid w:val="008D4208"/>
    <w:rsid w:val="009043D0"/>
    <w:rsid w:val="00911649"/>
    <w:rsid w:val="00932C91"/>
    <w:rsid w:val="009434B3"/>
    <w:rsid w:val="009773BD"/>
    <w:rsid w:val="00991398"/>
    <w:rsid w:val="009E3B5E"/>
    <w:rsid w:val="009F6CC3"/>
    <w:rsid w:val="00A154CC"/>
    <w:rsid w:val="00A20F00"/>
    <w:rsid w:val="00A800AE"/>
    <w:rsid w:val="00AA057C"/>
    <w:rsid w:val="00AD4529"/>
    <w:rsid w:val="00B25997"/>
    <w:rsid w:val="00B3707C"/>
    <w:rsid w:val="00B44F11"/>
    <w:rsid w:val="00B505D4"/>
    <w:rsid w:val="00B96B7D"/>
    <w:rsid w:val="00B96CDC"/>
    <w:rsid w:val="00BA6789"/>
    <w:rsid w:val="00BB3454"/>
    <w:rsid w:val="00BD2371"/>
    <w:rsid w:val="00BD63A4"/>
    <w:rsid w:val="00C123B9"/>
    <w:rsid w:val="00C42805"/>
    <w:rsid w:val="00C47190"/>
    <w:rsid w:val="00C50EE5"/>
    <w:rsid w:val="00C7703B"/>
    <w:rsid w:val="00C949C7"/>
    <w:rsid w:val="00CC70A7"/>
    <w:rsid w:val="00D04192"/>
    <w:rsid w:val="00D12018"/>
    <w:rsid w:val="00D2705A"/>
    <w:rsid w:val="00D51498"/>
    <w:rsid w:val="00D97EE5"/>
    <w:rsid w:val="00DB32DE"/>
    <w:rsid w:val="00DE57A0"/>
    <w:rsid w:val="00E2294A"/>
    <w:rsid w:val="00E511A7"/>
    <w:rsid w:val="00E73014"/>
    <w:rsid w:val="00E75193"/>
    <w:rsid w:val="00E93F44"/>
    <w:rsid w:val="00EC6BBE"/>
    <w:rsid w:val="00F02485"/>
    <w:rsid w:val="00F44692"/>
    <w:rsid w:val="00F55448"/>
    <w:rsid w:val="00F573F5"/>
    <w:rsid w:val="00F74A16"/>
    <w:rsid w:val="00FA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5A627"/>
  <w15:docId w15:val="{F1A124D4-A50B-49E8-9BCB-5959DF00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980"/>
    <w:pPr>
      <w:spacing w:before="80" w:after="80" w:line="240" w:lineRule="auto"/>
    </w:pPr>
    <w:rPr>
      <w:rFonts w:ascii="Cambria" w:eastAsia="Calibri" w:hAnsi="Cambria" w:cs="Times New Roman"/>
      <w:sz w:val="20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294A"/>
    <w:pPr>
      <w:keepNext/>
      <w:keepLines/>
      <w:spacing w:before="240" w:after="60" w:line="276" w:lineRule="auto"/>
      <w:outlineLvl w:val="0"/>
    </w:pPr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294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294A"/>
    <w:pPr>
      <w:keepNext/>
      <w:keepLines/>
      <w:spacing w:before="40" w:after="0"/>
      <w:outlineLvl w:val="2"/>
    </w:pPr>
    <w:rPr>
      <w:rFonts w:eastAsiaTheme="majorEastAsia" w:cstheme="majorBidi"/>
      <w:color w:val="1F3864" w:themeColor="accent1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294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2294A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2294A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2294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2294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2294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294A"/>
    <w:rPr>
      <w:rFonts w:ascii="Arial Fett" w:eastAsiaTheme="majorEastAsia" w:hAnsi="Arial Fett" w:cstheme="majorBidi"/>
      <w:b/>
      <w:color w:val="2F5496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294A"/>
    <w:rPr>
      <w:rFonts w:eastAsiaTheme="majorEastAsi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294A"/>
    <w:rPr>
      <w:rFonts w:eastAsiaTheme="majorEastAsia" w:cstheme="majorBidi"/>
      <w:color w:val="1F3864" w:themeColor="accent1" w:themeShade="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294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2294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2294A"/>
    <w:rPr>
      <w:rFonts w:eastAsiaTheme="majorEastAsia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2294A"/>
    <w:rPr>
      <w:rFonts w:eastAsiaTheme="majorEastAsia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2294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2294A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E2294A"/>
    <w:pPr>
      <w:tabs>
        <w:tab w:val="right" w:leader="dot" w:pos="9062"/>
      </w:tabs>
      <w:spacing w:after="100"/>
    </w:pPr>
    <w:rPr>
      <w:b/>
      <w:noProof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E229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294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294A"/>
    <w:pPr>
      <w:spacing w:after="100"/>
      <w:ind w:left="660"/>
    </w:pPr>
  </w:style>
  <w:style w:type="character" w:styleId="Hyperlink">
    <w:name w:val="Hyperlink"/>
    <w:basedOn w:val="Absatz-Standardschriftart"/>
    <w:uiPriority w:val="99"/>
    <w:unhideWhenUsed/>
    <w:rsid w:val="00E2294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2294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294A"/>
    <w:pPr>
      <w:outlineLvl w:val="9"/>
    </w:pPr>
    <w:rPr>
      <w:lang w:eastAsia="de-AT"/>
    </w:rPr>
  </w:style>
  <w:style w:type="paragraph" w:customStyle="1" w:styleId="h21">
    <w:name w:val="h2_1"/>
    <w:basedOn w:val="Standard"/>
    <w:link w:val="h21Zchn"/>
    <w:qFormat/>
    <w:rsid w:val="003A4716"/>
    <w:pPr>
      <w:spacing w:after="200" w:line="276" w:lineRule="auto"/>
    </w:pPr>
    <w:rPr>
      <w:b/>
      <w:color w:val="354E19"/>
      <w:sz w:val="36"/>
      <w:szCs w:val="36"/>
    </w:rPr>
  </w:style>
  <w:style w:type="character" w:customStyle="1" w:styleId="h21Zchn">
    <w:name w:val="h2_1 Zchn"/>
    <w:basedOn w:val="Absatz-Standardschriftart"/>
    <w:link w:val="h21"/>
    <w:rsid w:val="003A4716"/>
    <w:rPr>
      <w:rFonts w:ascii="Cambria" w:eastAsia="Calibri" w:hAnsi="Cambria" w:cs="Times New Roman"/>
      <w:b/>
      <w:color w:val="354E19"/>
      <w:sz w:val="36"/>
      <w:szCs w:val="36"/>
    </w:rPr>
  </w:style>
  <w:style w:type="paragraph" w:customStyle="1" w:styleId="h22">
    <w:name w:val="h2_2"/>
    <w:basedOn w:val="Standard"/>
    <w:qFormat/>
    <w:rsid w:val="003A4716"/>
    <w:pPr>
      <w:spacing w:after="200" w:line="276" w:lineRule="auto"/>
    </w:pPr>
    <w:rPr>
      <w:b/>
      <w:color w:val="4A6822"/>
      <w:sz w:val="36"/>
      <w:szCs w:val="36"/>
    </w:rPr>
  </w:style>
  <w:style w:type="paragraph" w:customStyle="1" w:styleId="h23">
    <w:name w:val="h2_3"/>
    <w:basedOn w:val="Standard"/>
    <w:qFormat/>
    <w:rsid w:val="003A4716"/>
    <w:pPr>
      <w:spacing w:after="200" w:line="276" w:lineRule="auto"/>
    </w:pPr>
    <w:rPr>
      <w:b/>
      <w:color w:val="7F8C54"/>
      <w:sz w:val="36"/>
      <w:szCs w:val="36"/>
      <w:shd w:val="clear" w:color="auto" w:fill="FFFFFF" w:themeFill="background1"/>
    </w:rPr>
  </w:style>
  <w:style w:type="paragraph" w:customStyle="1" w:styleId="h24">
    <w:name w:val="h2_4"/>
    <w:basedOn w:val="Standard"/>
    <w:qFormat/>
    <w:rsid w:val="003A4716"/>
    <w:pPr>
      <w:spacing w:after="200" w:line="276" w:lineRule="auto"/>
    </w:pPr>
    <w:rPr>
      <w:b/>
      <w:color w:val="688713"/>
      <w:sz w:val="36"/>
      <w:szCs w:val="36"/>
    </w:rPr>
  </w:style>
  <w:style w:type="paragraph" w:customStyle="1" w:styleId="h25">
    <w:name w:val="h2_5"/>
    <w:basedOn w:val="Standard"/>
    <w:qFormat/>
    <w:rsid w:val="003A4716"/>
    <w:pPr>
      <w:spacing w:after="200" w:line="276" w:lineRule="auto"/>
    </w:pPr>
    <w:rPr>
      <w:b/>
      <w:color w:val="80A312"/>
      <w:sz w:val="36"/>
      <w:szCs w:val="36"/>
    </w:rPr>
  </w:style>
  <w:style w:type="paragraph" w:customStyle="1" w:styleId="h26">
    <w:name w:val="h2_6"/>
    <w:basedOn w:val="Standard"/>
    <w:qFormat/>
    <w:rsid w:val="003A4716"/>
    <w:pPr>
      <w:spacing w:after="200" w:line="276" w:lineRule="auto"/>
    </w:pPr>
    <w:rPr>
      <w:b/>
      <w:color w:val="B1C800"/>
      <w:sz w:val="36"/>
      <w:szCs w:val="36"/>
    </w:rPr>
  </w:style>
  <w:style w:type="paragraph" w:customStyle="1" w:styleId="h27">
    <w:name w:val="h2_7"/>
    <w:basedOn w:val="Standard"/>
    <w:qFormat/>
    <w:rsid w:val="003A4716"/>
    <w:pPr>
      <w:spacing w:after="200" w:line="276" w:lineRule="auto"/>
    </w:pPr>
    <w:rPr>
      <w:b/>
      <w:color w:val="C3D34F"/>
      <w:sz w:val="36"/>
      <w:szCs w:val="36"/>
    </w:rPr>
  </w:style>
  <w:style w:type="paragraph" w:styleId="Kopfzeile">
    <w:name w:val="header"/>
    <w:basedOn w:val="Standard"/>
    <w:link w:val="Kopf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43980"/>
  </w:style>
  <w:style w:type="paragraph" w:styleId="Fuzeile">
    <w:name w:val="footer"/>
    <w:basedOn w:val="Standard"/>
    <w:link w:val="FuzeileZchn"/>
    <w:uiPriority w:val="99"/>
    <w:unhideWhenUsed/>
    <w:rsid w:val="0084398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43980"/>
  </w:style>
  <w:style w:type="table" w:styleId="Tabellenraster">
    <w:name w:val="Table Grid"/>
    <w:basedOn w:val="NormaleTabelle"/>
    <w:uiPriority w:val="59"/>
    <w:rsid w:val="008439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sszeiletext">
    <w:name w:val="fusszeile text"/>
    <w:basedOn w:val="Standard"/>
    <w:qFormat/>
    <w:rsid w:val="00843980"/>
    <w:pPr>
      <w:spacing w:after="60"/>
      <w:ind w:left="-567"/>
    </w:pPr>
    <w:rPr>
      <w:rFonts w:eastAsia="Cambria" w:cs="Cambria"/>
      <w:noProof/>
      <w:lang w:val="en-US"/>
    </w:rPr>
  </w:style>
  <w:style w:type="paragraph" w:customStyle="1" w:styleId="h1">
    <w:name w:val="h1"/>
    <w:basedOn w:val="Standard"/>
    <w:qFormat/>
    <w:rsid w:val="00843980"/>
    <w:pPr>
      <w:spacing w:before="240"/>
      <w:outlineLvl w:val="0"/>
    </w:pPr>
    <w:rPr>
      <w:rFonts w:cstheme="minorHAnsi"/>
      <w:b/>
      <w:bCs/>
      <w:color w:val="B1C800"/>
      <w:sz w:val="52"/>
      <w:szCs w:val="52"/>
      <w:lang w:val="de-DE"/>
    </w:rPr>
  </w:style>
  <w:style w:type="paragraph" w:customStyle="1" w:styleId="h11">
    <w:name w:val="h1_1"/>
    <w:basedOn w:val="Standard"/>
    <w:qFormat/>
    <w:rsid w:val="00843980"/>
    <w:pPr>
      <w:spacing w:after="200" w:line="276" w:lineRule="auto"/>
      <w:contextualSpacing/>
    </w:pPr>
    <w:rPr>
      <w:rFonts w:eastAsia="Times New Roman" w:cs="Calibri"/>
      <w:b/>
      <w:bCs/>
      <w:color w:val="7F7F7F" w:themeColor="text1" w:themeTint="80"/>
      <w:sz w:val="36"/>
      <w:szCs w:val="36"/>
    </w:rPr>
  </w:style>
  <w:style w:type="paragraph" w:customStyle="1" w:styleId="h20">
    <w:name w:val="h2_0"/>
    <w:qFormat/>
    <w:rsid w:val="00843980"/>
    <w:pPr>
      <w:spacing w:before="120" w:after="0" w:line="240" w:lineRule="auto"/>
    </w:pPr>
    <w:rPr>
      <w:rFonts w:ascii="Cambria" w:eastAsia="Times New Roman" w:hAnsi="Cambria" w:cs="Times New Roman"/>
      <w:b/>
      <w:bCs/>
      <w:color w:val="7F7F7F" w:themeColor="text1" w:themeTint="80"/>
      <w:sz w:val="36"/>
      <w:szCs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6D74AC"/>
    <w:rPr>
      <w:color w:val="954F72" w:themeColor="followedHyperlink"/>
      <w:u w:val="single"/>
    </w:rPr>
  </w:style>
  <w:style w:type="paragraph" w:customStyle="1" w:styleId="Default">
    <w:name w:val="Default"/>
    <w:rsid w:val="00D97E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litaet-lehre.a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g1kWHhKjy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B7372-EF31-43E5-842E-BF706B39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1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evic Andrea</dc:creator>
  <cp:keywords/>
  <dc:description/>
  <cp:lastModifiedBy>Luka Rucigaj</cp:lastModifiedBy>
  <cp:revision>66</cp:revision>
  <dcterms:created xsi:type="dcterms:W3CDTF">2023-03-29T11:46:00Z</dcterms:created>
  <dcterms:modified xsi:type="dcterms:W3CDTF">2023-12-06T07:27:00Z</dcterms:modified>
</cp:coreProperties>
</file>